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F0" w:rsidRPr="00320C6C" w:rsidRDefault="00CE61F0" w:rsidP="00DB5709">
      <w:pPr>
        <w:jc w:val="center"/>
        <w:rPr>
          <w:rFonts w:cstheme="minorHAnsi"/>
          <w:b/>
          <w:color w:val="DB007A"/>
        </w:rPr>
      </w:pPr>
    </w:p>
    <w:p w:rsidR="00DB5709" w:rsidRPr="0073381F" w:rsidRDefault="001644B6" w:rsidP="00DB5709">
      <w:pPr>
        <w:jc w:val="center"/>
        <w:rPr>
          <w:rFonts w:cstheme="minorHAnsi"/>
          <w:b/>
          <w:color w:val="DB007A"/>
          <w:sz w:val="28"/>
        </w:rPr>
      </w:pPr>
      <w:r w:rsidRPr="0073381F">
        <w:rPr>
          <w:rFonts w:cstheme="minorHAnsi"/>
          <w:b/>
          <w:color w:val="DB007A"/>
          <w:sz w:val="28"/>
        </w:rPr>
        <w:t xml:space="preserve">Interessent </w:t>
      </w:r>
      <w:r w:rsidR="00D53551" w:rsidRPr="0073381F">
        <w:rPr>
          <w:rFonts w:cstheme="minorHAnsi"/>
          <w:b/>
          <w:color w:val="DB007A"/>
          <w:sz w:val="28"/>
        </w:rPr>
        <w:t xml:space="preserve">bei </w:t>
      </w:r>
      <w:r w:rsidR="0029200D" w:rsidRPr="0073381F">
        <w:rPr>
          <w:rFonts w:cstheme="minorHAnsi"/>
          <w:b/>
          <w:color w:val="DB007A"/>
          <w:sz w:val="28"/>
        </w:rPr>
        <w:t xml:space="preserve">der </w:t>
      </w:r>
      <w:proofErr w:type="spellStart"/>
      <w:r w:rsidR="00DB5709" w:rsidRPr="0073381F">
        <w:rPr>
          <w:rFonts w:cstheme="minorHAnsi"/>
          <w:b/>
          <w:color w:val="DB007A"/>
          <w:sz w:val="28"/>
        </w:rPr>
        <w:t>TAxZon</w:t>
      </w:r>
      <w:proofErr w:type="spellEnd"/>
      <w:r w:rsidR="00DB5709" w:rsidRPr="0073381F">
        <w:rPr>
          <w:rFonts w:cstheme="minorHAnsi"/>
          <w:b/>
          <w:color w:val="DB007A"/>
          <w:sz w:val="28"/>
        </w:rPr>
        <w:t xml:space="preserve"> GmbH Steuerberatungsgesellschaft</w:t>
      </w:r>
    </w:p>
    <w:p w:rsidR="00AB3DC0" w:rsidRPr="0073381F" w:rsidRDefault="0029200D" w:rsidP="00DB5709">
      <w:pPr>
        <w:jc w:val="center"/>
        <w:rPr>
          <w:rFonts w:cstheme="minorHAnsi"/>
          <w:b/>
          <w:color w:val="DB007A"/>
          <w:sz w:val="28"/>
        </w:rPr>
      </w:pPr>
      <w:r w:rsidRPr="0073381F">
        <w:rPr>
          <w:rFonts w:cstheme="minorHAnsi"/>
          <w:b/>
          <w:color w:val="DB007A"/>
          <w:sz w:val="28"/>
        </w:rPr>
        <w:t>-</w:t>
      </w:r>
      <w:r w:rsidR="00A4762E" w:rsidRPr="0073381F">
        <w:rPr>
          <w:rFonts w:cstheme="minorHAnsi"/>
          <w:b/>
          <w:color w:val="DB007A"/>
          <w:sz w:val="28"/>
        </w:rPr>
        <w:t>U</w:t>
      </w:r>
      <w:r w:rsidR="00D53551" w:rsidRPr="0073381F">
        <w:rPr>
          <w:rFonts w:cstheme="minorHAnsi"/>
          <w:b/>
          <w:color w:val="DB007A"/>
          <w:sz w:val="28"/>
        </w:rPr>
        <w:t>nsere Zusammenarbeit</w:t>
      </w:r>
      <w:r w:rsidRPr="0073381F">
        <w:rPr>
          <w:rFonts w:cstheme="minorHAnsi"/>
          <w:b/>
          <w:color w:val="DB007A"/>
          <w:sz w:val="28"/>
        </w:rPr>
        <w:t>-</w:t>
      </w:r>
    </w:p>
    <w:p w:rsidR="00C40B0B" w:rsidRPr="00320C6C" w:rsidRDefault="00C40B0B" w:rsidP="00F51757">
      <w:pPr>
        <w:jc w:val="both"/>
        <w:rPr>
          <w:rFonts w:ascii="Calibri" w:hAnsi="Calibri" w:cs="Calibri"/>
        </w:rPr>
      </w:pPr>
    </w:p>
    <w:p w:rsidR="003B18C9" w:rsidRPr="00320C6C" w:rsidRDefault="00BA2457" w:rsidP="00F51757">
      <w:pPr>
        <w:jc w:val="both"/>
        <w:rPr>
          <w:rFonts w:ascii="Calibri" w:hAnsi="Calibri" w:cs="Calibri"/>
        </w:rPr>
      </w:pPr>
      <w:r w:rsidRPr="00320C6C">
        <w:rPr>
          <w:rFonts w:ascii="Calibri" w:hAnsi="Calibri" w:cs="Calibri"/>
        </w:rPr>
        <w:t xml:space="preserve">Wir </w:t>
      </w:r>
      <w:r w:rsidR="00C40B0B" w:rsidRPr="00320C6C">
        <w:rPr>
          <w:rFonts w:ascii="Calibri" w:hAnsi="Calibri" w:cs="Calibri"/>
        </w:rPr>
        <w:t>bedank</w:t>
      </w:r>
      <w:r w:rsidRPr="00320C6C">
        <w:rPr>
          <w:rFonts w:ascii="Calibri" w:hAnsi="Calibri" w:cs="Calibri"/>
        </w:rPr>
        <w:t xml:space="preserve">en uns </w:t>
      </w:r>
      <w:r w:rsidR="00C40B0B" w:rsidRPr="00320C6C">
        <w:rPr>
          <w:rFonts w:ascii="Calibri" w:hAnsi="Calibri" w:cs="Calibri"/>
        </w:rPr>
        <w:t xml:space="preserve">für </w:t>
      </w:r>
      <w:r w:rsidR="00DB5709" w:rsidRPr="00320C6C">
        <w:rPr>
          <w:rFonts w:ascii="Calibri" w:hAnsi="Calibri" w:cs="Calibri"/>
        </w:rPr>
        <w:t xml:space="preserve">das </w:t>
      </w:r>
      <w:r w:rsidR="006876D5" w:rsidRPr="00320C6C">
        <w:rPr>
          <w:rFonts w:ascii="Calibri" w:hAnsi="Calibri" w:cs="Calibri"/>
        </w:rPr>
        <w:t xml:space="preserve">uns </w:t>
      </w:r>
      <w:r w:rsidR="00DB5709" w:rsidRPr="00320C6C">
        <w:rPr>
          <w:rFonts w:ascii="Calibri" w:hAnsi="Calibri" w:cs="Calibri"/>
        </w:rPr>
        <w:t xml:space="preserve">entgegengebrachte </w:t>
      </w:r>
      <w:r w:rsidR="00C40B0B" w:rsidRPr="00320C6C">
        <w:rPr>
          <w:rFonts w:ascii="Calibri" w:hAnsi="Calibri" w:cs="Calibri"/>
        </w:rPr>
        <w:t>Interesse</w:t>
      </w:r>
      <w:r w:rsidRPr="00320C6C">
        <w:rPr>
          <w:rFonts w:ascii="Calibri" w:hAnsi="Calibri" w:cs="Calibri"/>
        </w:rPr>
        <w:t xml:space="preserve">. Unsere </w:t>
      </w:r>
      <w:r w:rsidR="00C40B0B" w:rsidRPr="00320C6C">
        <w:rPr>
          <w:rFonts w:ascii="Calibri" w:hAnsi="Calibri" w:cs="Calibri"/>
        </w:rPr>
        <w:t xml:space="preserve">Erfahrung hat uns gelehrt, dass </w:t>
      </w:r>
      <w:r w:rsidR="003B18C9" w:rsidRPr="00320C6C">
        <w:rPr>
          <w:rFonts w:ascii="Calibri" w:hAnsi="Calibri" w:cs="Calibri"/>
        </w:rPr>
        <w:t xml:space="preserve">je mehr wir über </w:t>
      </w:r>
      <w:r w:rsidR="00DB5709" w:rsidRPr="00320C6C">
        <w:rPr>
          <w:rFonts w:ascii="Calibri" w:hAnsi="Calibri" w:cs="Calibri"/>
        </w:rPr>
        <w:t xml:space="preserve">die </w:t>
      </w:r>
      <w:r w:rsidR="003B18C9" w:rsidRPr="00320C6C">
        <w:rPr>
          <w:rFonts w:ascii="Calibri" w:hAnsi="Calibri" w:cs="Calibri"/>
        </w:rPr>
        <w:t xml:space="preserve">Erwartungen an uns wissen, desto besser </w:t>
      </w:r>
      <w:r w:rsidR="00DB5709" w:rsidRPr="00320C6C">
        <w:rPr>
          <w:rFonts w:ascii="Calibri" w:hAnsi="Calibri" w:cs="Calibri"/>
        </w:rPr>
        <w:t xml:space="preserve">und schneller können wir auch </w:t>
      </w:r>
      <w:r w:rsidR="003B18C9" w:rsidRPr="00320C6C">
        <w:rPr>
          <w:rFonts w:ascii="Calibri" w:hAnsi="Calibri" w:cs="Calibri"/>
        </w:rPr>
        <w:t>beraten.</w:t>
      </w:r>
    </w:p>
    <w:p w:rsidR="003B18C9" w:rsidRPr="00320C6C" w:rsidRDefault="003B18C9" w:rsidP="00F51757">
      <w:pPr>
        <w:jc w:val="both"/>
        <w:rPr>
          <w:rFonts w:ascii="Calibri" w:hAnsi="Calibri" w:cs="Calibri"/>
        </w:rPr>
      </w:pPr>
    </w:p>
    <w:p w:rsidR="00A3252F" w:rsidRPr="00320C6C" w:rsidRDefault="00A3252F" w:rsidP="00F51757">
      <w:pPr>
        <w:jc w:val="both"/>
        <w:rPr>
          <w:rFonts w:ascii="Calibri" w:hAnsi="Calibri" w:cs="Calibri"/>
        </w:rPr>
      </w:pPr>
      <w:r w:rsidRPr="00320C6C">
        <w:rPr>
          <w:rFonts w:ascii="Calibri" w:hAnsi="Calibri" w:cs="Calibri"/>
        </w:rPr>
        <w:t>Der folgende Fragebogen soll helfen, noch besser die gegenseitigen Erwartungen zu klären</w:t>
      </w:r>
      <w:r w:rsidR="00BA2457" w:rsidRPr="00320C6C">
        <w:rPr>
          <w:rFonts w:ascii="Calibri" w:hAnsi="Calibri" w:cs="Calibri"/>
        </w:rPr>
        <w:t xml:space="preserve"> und </w:t>
      </w:r>
      <w:r w:rsidR="003E39A8" w:rsidRPr="00320C6C">
        <w:rPr>
          <w:rFonts w:ascii="Calibri" w:hAnsi="Calibri" w:cs="Calibri"/>
        </w:rPr>
        <w:t>ziel</w:t>
      </w:r>
      <w:r w:rsidRPr="00320C6C">
        <w:rPr>
          <w:rFonts w:ascii="Calibri" w:hAnsi="Calibri" w:cs="Calibri"/>
        </w:rPr>
        <w:t xml:space="preserve">gerichteter unterstützen </w:t>
      </w:r>
      <w:r w:rsidR="00647137" w:rsidRPr="00320C6C">
        <w:rPr>
          <w:rFonts w:ascii="Calibri" w:hAnsi="Calibri" w:cs="Calibri"/>
        </w:rPr>
        <w:t xml:space="preserve">zu </w:t>
      </w:r>
      <w:r w:rsidRPr="00320C6C">
        <w:rPr>
          <w:rFonts w:ascii="Calibri" w:hAnsi="Calibri" w:cs="Calibri"/>
        </w:rPr>
        <w:t xml:space="preserve">können. </w:t>
      </w:r>
    </w:p>
    <w:p w:rsidR="003B18C9" w:rsidRPr="00320C6C" w:rsidRDefault="003B18C9" w:rsidP="00F51757">
      <w:pPr>
        <w:jc w:val="both"/>
        <w:rPr>
          <w:rFonts w:ascii="Calibri" w:hAnsi="Calibri" w:cs="Calibri"/>
        </w:rPr>
      </w:pPr>
    </w:p>
    <w:p w:rsidR="00F51757" w:rsidRPr="00320C6C" w:rsidRDefault="006876D5" w:rsidP="00F51757">
      <w:pPr>
        <w:jc w:val="both"/>
        <w:rPr>
          <w:rFonts w:ascii="Calibri" w:hAnsi="Calibri" w:cs="Calibri"/>
        </w:rPr>
      </w:pPr>
      <w:r w:rsidRPr="00320C6C">
        <w:rPr>
          <w:rFonts w:ascii="Calibri" w:hAnsi="Calibri" w:cs="Calibri"/>
        </w:rPr>
        <w:t xml:space="preserve">Mit der Zeit </w:t>
      </w:r>
      <w:r w:rsidR="00F51757" w:rsidRPr="00320C6C">
        <w:rPr>
          <w:rFonts w:ascii="Calibri" w:hAnsi="Calibri" w:cs="Calibri"/>
        </w:rPr>
        <w:t>haben wir gelernt zu akzeptieren, dass obwohl unsere Kanzlei professionelle Arbeit leistet, wir nicht für alle Interessenten die besten Lösungen bieten</w:t>
      </w:r>
      <w:r w:rsidR="005937A6" w:rsidRPr="00320C6C">
        <w:rPr>
          <w:rFonts w:ascii="Calibri" w:hAnsi="Calibri" w:cs="Calibri"/>
        </w:rPr>
        <w:t xml:space="preserve"> können</w:t>
      </w:r>
      <w:r w:rsidR="00F51757" w:rsidRPr="00320C6C">
        <w:rPr>
          <w:rFonts w:ascii="Calibri" w:hAnsi="Calibri" w:cs="Calibri"/>
        </w:rPr>
        <w:t xml:space="preserve">. </w:t>
      </w:r>
      <w:r w:rsidR="009C7520" w:rsidRPr="00320C6C">
        <w:rPr>
          <w:rFonts w:ascii="Calibri" w:hAnsi="Calibri" w:cs="Calibri"/>
        </w:rPr>
        <w:t>Ein l</w:t>
      </w:r>
      <w:r w:rsidR="005937A6" w:rsidRPr="00320C6C">
        <w:rPr>
          <w:rFonts w:ascii="Calibri" w:hAnsi="Calibri" w:cs="Calibri"/>
        </w:rPr>
        <w:t>angfristiger Wert</w:t>
      </w:r>
      <w:r w:rsidR="00EB0162" w:rsidRPr="00320C6C">
        <w:rPr>
          <w:rFonts w:ascii="Calibri" w:hAnsi="Calibri" w:cs="Calibri"/>
        </w:rPr>
        <w:t>,</w:t>
      </w:r>
      <w:r w:rsidR="005937A6" w:rsidRPr="00320C6C">
        <w:rPr>
          <w:rFonts w:ascii="Calibri" w:hAnsi="Calibri" w:cs="Calibri"/>
        </w:rPr>
        <w:t xml:space="preserve"> ist aus unserer Sicht nur zu erreichen, we</w:t>
      </w:r>
      <w:r w:rsidR="009C7520" w:rsidRPr="00320C6C">
        <w:rPr>
          <w:rFonts w:ascii="Calibri" w:hAnsi="Calibri" w:cs="Calibri"/>
        </w:rPr>
        <w:t>nn die Erwartungen, Bedürfnisse und</w:t>
      </w:r>
      <w:r w:rsidR="005937A6" w:rsidRPr="00320C6C">
        <w:rPr>
          <w:rFonts w:ascii="Calibri" w:hAnsi="Calibri" w:cs="Calibri"/>
        </w:rPr>
        <w:t xml:space="preserve"> die persönlichen </w:t>
      </w:r>
      <w:r w:rsidR="009C7520" w:rsidRPr="00320C6C">
        <w:rPr>
          <w:rFonts w:ascii="Calibri" w:hAnsi="Calibri" w:cs="Calibri"/>
        </w:rPr>
        <w:t>/</w:t>
      </w:r>
      <w:r w:rsidR="005937A6" w:rsidRPr="00320C6C">
        <w:rPr>
          <w:rFonts w:ascii="Calibri" w:hAnsi="Calibri" w:cs="Calibri"/>
        </w:rPr>
        <w:t xml:space="preserve"> finanziellen Möglichkeiten unserer </w:t>
      </w:r>
      <w:r w:rsidR="009C7520" w:rsidRPr="00320C6C">
        <w:rPr>
          <w:rFonts w:ascii="Calibri" w:hAnsi="Calibri" w:cs="Calibri"/>
        </w:rPr>
        <w:t xml:space="preserve">Mandanten </w:t>
      </w:r>
      <w:r w:rsidR="005937A6" w:rsidRPr="00320C6C">
        <w:rPr>
          <w:rFonts w:ascii="Calibri" w:hAnsi="Calibri" w:cs="Calibri"/>
        </w:rPr>
        <w:t xml:space="preserve">synergetisch mit unserem Angebot verbunden </w:t>
      </w:r>
      <w:r w:rsidR="00EB0162" w:rsidRPr="00320C6C">
        <w:rPr>
          <w:rFonts w:ascii="Calibri" w:hAnsi="Calibri" w:cs="Calibri"/>
        </w:rPr>
        <w:t>sind</w:t>
      </w:r>
      <w:r w:rsidR="005937A6" w:rsidRPr="00320C6C">
        <w:rPr>
          <w:rFonts w:ascii="Calibri" w:hAnsi="Calibri" w:cs="Calibri"/>
        </w:rPr>
        <w:t>.</w:t>
      </w:r>
    </w:p>
    <w:p w:rsidR="00F51757" w:rsidRPr="00320C6C" w:rsidRDefault="00F51757" w:rsidP="00F51757">
      <w:pPr>
        <w:jc w:val="both"/>
        <w:rPr>
          <w:rFonts w:ascii="Calibri" w:hAnsi="Calibri" w:cs="Calibri"/>
        </w:rPr>
      </w:pPr>
    </w:p>
    <w:p w:rsidR="006876D5" w:rsidRPr="00320C6C" w:rsidRDefault="00A51B16" w:rsidP="00BA2457">
      <w:pPr>
        <w:jc w:val="both"/>
        <w:rPr>
          <w:rFonts w:ascii="Calibri" w:hAnsi="Calibri" w:cs="Calibri"/>
        </w:rPr>
      </w:pPr>
      <w:r w:rsidRPr="00320C6C">
        <w:rPr>
          <w:rFonts w:ascii="Calibri" w:hAnsi="Calibri" w:cs="Calibri"/>
        </w:rPr>
        <w:t xml:space="preserve">Wir </w:t>
      </w:r>
      <w:r w:rsidR="00BA2457" w:rsidRPr="00320C6C">
        <w:rPr>
          <w:rFonts w:ascii="Calibri" w:hAnsi="Calibri" w:cs="Calibri"/>
        </w:rPr>
        <w:t xml:space="preserve">möchten </w:t>
      </w:r>
      <w:r w:rsidRPr="00320C6C">
        <w:rPr>
          <w:rFonts w:ascii="Calibri" w:hAnsi="Calibri" w:cs="Calibri"/>
        </w:rPr>
        <w:t xml:space="preserve">uns ausführlich auf </w:t>
      </w:r>
      <w:r w:rsidR="009C7520" w:rsidRPr="00320C6C">
        <w:rPr>
          <w:rFonts w:ascii="Calibri" w:hAnsi="Calibri" w:cs="Calibri"/>
        </w:rPr>
        <w:t>das Gespräch</w:t>
      </w:r>
      <w:r w:rsidRPr="00320C6C">
        <w:rPr>
          <w:rFonts w:ascii="Calibri" w:hAnsi="Calibri" w:cs="Calibri"/>
        </w:rPr>
        <w:t xml:space="preserve"> vorbereiten, </w:t>
      </w:r>
      <w:r w:rsidR="009C7520" w:rsidRPr="00320C6C">
        <w:rPr>
          <w:rFonts w:ascii="Calibri" w:hAnsi="Calibri" w:cs="Calibri"/>
        </w:rPr>
        <w:t xml:space="preserve">unabhängig davon, </w:t>
      </w:r>
      <w:r w:rsidRPr="00320C6C">
        <w:rPr>
          <w:rFonts w:ascii="Calibri" w:hAnsi="Calibri" w:cs="Calibri"/>
        </w:rPr>
        <w:t xml:space="preserve">ob </w:t>
      </w:r>
      <w:r w:rsidR="009C7520" w:rsidRPr="00320C6C">
        <w:rPr>
          <w:rFonts w:ascii="Calibri" w:hAnsi="Calibri" w:cs="Calibri"/>
        </w:rPr>
        <w:t xml:space="preserve">die Wahl </w:t>
      </w:r>
      <w:r w:rsidR="00BA2457" w:rsidRPr="00320C6C">
        <w:rPr>
          <w:rFonts w:ascii="Calibri" w:hAnsi="Calibri" w:cs="Calibri"/>
        </w:rPr>
        <w:t xml:space="preserve">auf uns </w:t>
      </w:r>
      <w:r w:rsidR="009C7520" w:rsidRPr="00320C6C">
        <w:rPr>
          <w:rFonts w:ascii="Calibri" w:hAnsi="Calibri" w:cs="Calibri"/>
        </w:rPr>
        <w:t xml:space="preserve">fällt oder nicht. </w:t>
      </w:r>
      <w:r w:rsidRPr="00320C6C">
        <w:rPr>
          <w:rFonts w:ascii="Calibri" w:hAnsi="Calibri" w:cs="Calibri"/>
        </w:rPr>
        <w:t>Für uns ist es selbstverständlich, all</w:t>
      </w:r>
      <w:r w:rsidR="009C7520" w:rsidRPr="00320C6C">
        <w:rPr>
          <w:rFonts w:ascii="Calibri" w:hAnsi="Calibri" w:cs="Calibri"/>
        </w:rPr>
        <w:t xml:space="preserve">e </w:t>
      </w:r>
      <w:r w:rsidRPr="00320C6C">
        <w:rPr>
          <w:rFonts w:ascii="Calibri" w:hAnsi="Calibri" w:cs="Calibri"/>
        </w:rPr>
        <w:t xml:space="preserve">Antworten absolut vertraulich </w:t>
      </w:r>
      <w:r w:rsidR="009C7520" w:rsidRPr="00320C6C">
        <w:rPr>
          <w:rFonts w:ascii="Calibri" w:hAnsi="Calibri" w:cs="Calibri"/>
        </w:rPr>
        <w:t xml:space="preserve">zu </w:t>
      </w:r>
      <w:r w:rsidRPr="00320C6C">
        <w:rPr>
          <w:rFonts w:ascii="Calibri" w:hAnsi="Calibri" w:cs="Calibri"/>
        </w:rPr>
        <w:t>behandel</w:t>
      </w:r>
      <w:r w:rsidR="009C7520" w:rsidRPr="00320C6C">
        <w:rPr>
          <w:rFonts w:ascii="Calibri" w:hAnsi="Calibri" w:cs="Calibri"/>
        </w:rPr>
        <w:t>n</w:t>
      </w:r>
      <w:r w:rsidRPr="00320C6C">
        <w:rPr>
          <w:rFonts w:ascii="Calibri" w:hAnsi="Calibri" w:cs="Calibri"/>
        </w:rPr>
        <w:t xml:space="preserve">. </w:t>
      </w:r>
    </w:p>
    <w:p w:rsidR="006876D5" w:rsidRPr="00320C6C" w:rsidRDefault="006876D5" w:rsidP="00BA2457">
      <w:pPr>
        <w:jc w:val="both"/>
        <w:rPr>
          <w:rFonts w:ascii="Calibri" w:hAnsi="Calibri" w:cs="Calibri"/>
        </w:rPr>
      </w:pPr>
    </w:p>
    <w:p w:rsidR="00BA2457" w:rsidRPr="00320C6C" w:rsidRDefault="00BA2457" w:rsidP="00BA2457">
      <w:pPr>
        <w:jc w:val="both"/>
        <w:rPr>
          <w:rFonts w:ascii="Calibri" w:hAnsi="Calibri" w:cs="Calibri"/>
        </w:rPr>
      </w:pPr>
      <w:r w:rsidRPr="00320C6C">
        <w:rPr>
          <w:rFonts w:ascii="Calibri" w:hAnsi="Calibri" w:cs="Calibri"/>
        </w:rPr>
        <w:t xml:space="preserve">Wir bitten darum, den Fragebogen für das Erstgespräch zu beantworten und vorab per E-Mail an </w:t>
      </w:r>
      <w:hyperlink r:id="rId9" w:history="1">
        <w:r w:rsidRPr="00320C6C">
          <w:rPr>
            <w:rStyle w:val="Hyperlink"/>
            <w:rFonts w:ascii="Calibri" w:hAnsi="Calibri" w:cs="Calibri"/>
            <w:color w:val="DB007A"/>
          </w:rPr>
          <w:t>hallo@taxzon.digital</w:t>
        </w:r>
      </w:hyperlink>
      <w:r w:rsidRPr="00320C6C">
        <w:rPr>
          <w:rFonts w:ascii="Calibri" w:hAnsi="Calibri" w:cs="Calibri"/>
        </w:rPr>
        <w:t xml:space="preserve"> zu senden.</w:t>
      </w:r>
    </w:p>
    <w:p w:rsidR="00BA2457" w:rsidRPr="00320C6C" w:rsidRDefault="00BA2457" w:rsidP="00BA2457">
      <w:pPr>
        <w:jc w:val="both"/>
        <w:rPr>
          <w:rFonts w:ascii="Calibri" w:hAnsi="Calibri" w:cs="Calibri"/>
        </w:rPr>
      </w:pPr>
    </w:p>
    <w:p w:rsidR="00A3252F" w:rsidRPr="00320C6C" w:rsidRDefault="00A51B16" w:rsidP="00F51757">
      <w:pPr>
        <w:jc w:val="both"/>
        <w:rPr>
          <w:rFonts w:ascii="Calibri" w:hAnsi="Calibri" w:cs="Calibri"/>
        </w:rPr>
      </w:pPr>
      <w:r w:rsidRPr="00320C6C">
        <w:rPr>
          <w:rFonts w:ascii="Calibri" w:hAnsi="Calibri" w:cs="Calibri"/>
        </w:rPr>
        <w:t xml:space="preserve">Sollten Fragen </w:t>
      </w:r>
      <w:r w:rsidR="007D7A4B" w:rsidRPr="00320C6C">
        <w:rPr>
          <w:rFonts w:ascii="Calibri" w:hAnsi="Calibri" w:cs="Calibri"/>
        </w:rPr>
        <w:t>offengeblieben</w:t>
      </w:r>
      <w:r w:rsidR="00BA2457" w:rsidRPr="00320C6C">
        <w:rPr>
          <w:rFonts w:ascii="Calibri" w:hAnsi="Calibri" w:cs="Calibri"/>
        </w:rPr>
        <w:t xml:space="preserve"> </w:t>
      </w:r>
      <w:r w:rsidRPr="00320C6C">
        <w:rPr>
          <w:rFonts w:ascii="Calibri" w:hAnsi="Calibri" w:cs="Calibri"/>
        </w:rPr>
        <w:t xml:space="preserve">sein, </w:t>
      </w:r>
      <w:r w:rsidR="00BA2457" w:rsidRPr="00320C6C">
        <w:rPr>
          <w:rFonts w:ascii="Calibri" w:hAnsi="Calibri" w:cs="Calibri"/>
        </w:rPr>
        <w:t>stehen wir für diese natürlich gerne zur Verfügung.</w:t>
      </w:r>
    </w:p>
    <w:p w:rsidR="00A3252F" w:rsidRPr="00320C6C" w:rsidRDefault="00A3252F" w:rsidP="00F51757">
      <w:pPr>
        <w:jc w:val="both"/>
        <w:rPr>
          <w:rFonts w:ascii="Calibri" w:hAnsi="Calibri" w:cs="Calibri"/>
        </w:rPr>
      </w:pPr>
    </w:p>
    <w:p w:rsidR="00EB0162" w:rsidRPr="00320C6C" w:rsidRDefault="00BA2457" w:rsidP="00F51757">
      <w:pPr>
        <w:jc w:val="both"/>
        <w:rPr>
          <w:rFonts w:ascii="Calibri" w:hAnsi="Calibri" w:cs="Calibri"/>
        </w:rPr>
      </w:pPr>
      <w:r w:rsidRPr="00320C6C">
        <w:rPr>
          <w:rFonts w:ascii="Calibri" w:hAnsi="Calibri" w:cs="Calibri"/>
        </w:rPr>
        <w:t xml:space="preserve">Wir freuen uns </w:t>
      </w:r>
      <w:r w:rsidR="00A51B16" w:rsidRPr="00320C6C">
        <w:rPr>
          <w:rFonts w:ascii="Calibri" w:hAnsi="Calibri" w:cs="Calibri"/>
        </w:rPr>
        <w:t xml:space="preserve">auf das </w:t>
      </w:r>
      <w:r w:rsidRPr="00320C6C">
        <w:rPr>
          <w:rFonts w:ascii="Calibri" w:hAnsi="Calibri" w:cs="Calibri"/>
        </w:rPr>
        <w:t xml:space="preserve">persönliche </w:t>
      </w:r>
      <w:r w:rsidR="00A51B16" w:rsidRPr="00320C6C">
        <w:rPr>
          <w:rFonts w:ascii="Calibri" w:hAnsi="Calibri" w:cs="Calibri"/>
        </w:rPr>
        <w:t>Gesprä</w:t>
      </w:r>
      <w:r w:rsidRPr="00320C6C">
        <w:rPr>
          <w:rFonts w:ascii="Calibri" w:hAnsi="Calibri" w:cs="Calibri"/>
        </w:rPr>
        <w:t>ch.</w:t>
      </w:r>
    </w:p>
    <w:p w:rsidR="00FC26CE" w:rsidRPr="00320C6C" w:rsidRDefault="00FC26CE" w:rsidP="00F51757">
      <w:pPr>
        <w:jc w:val="both"/>
        <w:rPr>
          <w:rFonts w:ascii="Calibri" w:hAnsi="Calibri" w:cs="Calibri"/>
        </w:rPr>
      </w:pPr>
    </w:p>
    <w:p w:rsidR="00D53551" w:rsidRPr="00320C6C" w:rsidRDefault="00FC26CE" w:rsidP="00F51757">
      <w:pPr>
        <w:jc w:val="both"/>
        <w:rPr>
          <w:rFonts w:ascii="Calibri" w:hAnsi="Calibri" w:cs="Calibri"/>
        </w:rPr>
      </w:pPr>
      <w:r w:rsidRPr="00320C6C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9530</wp:posOffset>
            </wp:positionV>
            <wp:extent cx="3046664" cy="55626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664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5A6" w:rsidRPr="00320C6C" w:rsidRDefault="00E345A6" w:rsidP="00F51757">
      <w:pPr>
        <w:jc w:val="both"/>
        <w:rPr>
          <w:rFonts w:ascii="Calibri" w:hAnsi="Calibri" w:cs="Calibri"/>
        </w:rPr>
      </w:pPr>
    </w:p>
    <w:p w:rsidR="00FC26CE" w:rsidRPr="00320C6C" w:rsidRDefault="00FC26CE" w:rsidP="00F51757">
      <w:pPr>
        <w:jc w:val="both"/>
        <w:rPr>
          <w:rFonts w:ascii="Calibri" w:hAnsi="Calibri" w:cs="Calibri"/>
        </w:rPr>
      </w:pPr>
    </w:p>
    <w:p w:rsidR="0092559D" w:rsidRPr="00320C6C" w:rsidRDefault="006876D5" w:rsidP="0092559D">
      <w:pPr>
        <w:jc w:val="both"/>
        <w:rPr>
          <w:rFonts w:cstheme="minorHAnsi"/>
        </w:rPr>
      </w:pPr>
      <w:r w:rsidRPr="00320C6C">
        <w:rPr>
          <w:rFonts w:ascii="Calibri" w:hAnsi="Calibri" w:cs="Calibri"/>
        </w:rPr>
        <w:t>Stephanie Zelmer, Gesellschafterin-Geschäftsführerin</w:t>
      </w:r>
    </w:p>
    <w:p w:rsidR="0092559D" w:rsidRPr="00320C6C" w:rsidRDefault="0092559D" w:rsidP="0092559D"/>
    <w:p w:rsidR="00F9305C" w:rsidRPr="00320C6C" w:rsidRDefault="00F9305C" w:rsidP="0092559D"/>
    <w:p w:rsidR="00F9305C" w:rsidRPr="00320C6C" w:rsidRDefault="00F9305C" w:rsidP="0092559D"/>
    <w:p w:rsidR="00F9305C" w:rsidRPr="004342C5" w:rsidRDefault="00F9305C" w:rsidP="0092559D">
      <w:pPr>
        <w:rPr>
          <w:sz w:val="20"/>
          <w:szCs w:val="20"/>
        </w:rPr>
      </w:pPr>
      <w:r w:rsidRPr="004342C5">
        <w:rPr>
          <w:sz w:val="20"/>
          <w:szCs w:val="20"/>
        </w:rPr>
        <w:t xml:space="preserve">Aus Gründen der Lesbarkeit </w:t>
      </w:r>
      <w:r w:rsidR="00FC26CE" w:rsidRPr="004342C5">
        <w:rPr>
          <w:sz w:val="20"/>
          <w:szCs w:val="20"/>
        </w:rPr>
        <w:t>wird</w:t>
      </w:r>
      <w:r w:rsidRPr="004342C5">
        <w:rPr>
          <w:sz w:val="20"/>
          <w:szCs w:val="20"/>
        </w:rPr>
        <w:t xml:space="preserve"> </w:t>
      </w:r>
      <w:r w:rsidR="00FC26CE" w:rsidRPr="004342C5">
        <w:rPr>
          <w:sz w:val="20"/>
          <w:szCs w:val="20"/>
        </w:rPr>
        <w:t>statt m/w/d ausschließlich</w:t>
      </w:r>
      <w:r w:rsidRPr="004342C5">
        <w:rPr>
          <w:sz w:val="20"/>
          <w:szCs w:val="20"/>
        </w:rPr>
        <w:t xml:space="preserve"> die maskuline Form gewählt.</w:t>
      </w:r>
    </w:p>
    <w:p w:rsidR="00D53551" w:rsidRPr="00320C6C" w:rsidRDefault="00E345A6" w:rsidP="00874EA7">
      <w:pPr>
        <w:pStyle w:val="berschrift1"/>
        <w:ind w:left="567" w:hanging="567"/>
        <w:rPr>
          <w:rFonts w:cstheme="minorHAnsi"/>
          <w:color w:val="002060"/>
          <w:sz w:val="24"/>
          <w:szCs w:val="24"/>
        </w:rPr>
      </w:pPr>
      <w:r w:rsidRPr="00320C6C">
        <w:rPr>
          <w:sz w:val="24"/>
          <w:szCs w:val="24"/>
        </w:rPr>
        <w:br w:type="page"/>
      </w:r>
      <w:r w:rsidR="007D7A4B" w:rsidRPr="0073381F">
        <w:rPr>
          <w:rFonts w:cstheme="minorHAnsi"/>
          <w:szCs w:val="24"/>
        </w:rPr>
        <w:lastRenderedPageBreak/>
        <w:t>Persönliches</w:t>
      </w:r>
      <w:r w:rsidR="007D7A4B" w:rsidRPr="00320C6C">
        <w:rPr>
          <w:rFonts w:cstheme="minorHAnsi"/>
          <w:sz w:val="24"/>
          <w:szCs w:val="24"/>
        </w:rPr>
        <w:t xml:space="preserve"> </w:t>
      </w:r>
    </w:p>
    <w:p w:rsidR="00231AF7" w:rsidRPr="00320C6C" w:rsidRDefault="00231AF7" w:rsidP="00231AF7"/>
    <w:p w:rsidR="00ED6D14" w:rsidRPr="00320C6C" w:rsidRDefault="00ED6D14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Vor- und Nachname, Titel</w:t>
      </w:r>
    </w:p>
    <w:sdt>
      <w:sdtPr>
        <w:rPr>
          <w:rFonts w:cstheme="minorHAnsi"/>
        </w:rPr>
        <w:id w:val="1830935748"/>
        <w:placeholder>
          <w:docPart w:val="DC313DCA2FD345EAA86DE0B378AC1093"/>
        </w:placeholder>
      </w:sdtPr>
      <w:sdtEndPr/>
      <w:sdtContent>
        <w:p w:rsidR="00231AF7" w:rsidRPr="00320C6C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320C6C" w:rsidRDefault="00FB1E6A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ED6D14" w:rsidRPr="00320C6C" w:rsidRDefault="00ED6D14" w:rsidP="00ED6D14">
      <w:pPr>
        <w:jc w:val="both"/>
        <w:rPr>
          <w:rFonts w:ascii="Calibri" w:hAnsi="Calibri" w:cs="Calibri"/>
        </w:rPr>
      </w:pPr>
    </w:p>
    <w:p w:rsidR="00ED6D14" w:rsidRPr="00320C6C" w:rsidRDefault="00ED6D14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Geburt</w:t>
      </w:r>
      <w:r w:rsidR="009A1A1F" w:rsidRPr="00320C6C">
        <w:rPr>
          <w:sz w:val="24"/>
          <w:szCs w:val="24"/>
        </w:rPr>
        <w:t xml:space="preserve">stag, Geburtsort </w:t>
      </w:r>
    </w:p>
    <w:sdt>
      <w:sdtPr>
        <w:rPr>
          <w:rFonts w:cstheme="minorHAnsi"/>
        </w:rPr>
        <w:id w:val="2043005141"/>
        <w:placeholder>
          <w:docPart w:val="660EAD2E029C4980A72AF6EA0710EC46"/>
        </w:placeholder>
      </w:sdtPr>
      <w:sdtEndPr/>
      <w:sdtContent>
        <w:p w:rsidR="00231AF7" w:rsidRPr="00320C6C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320C6C" w:rsidRDefault="00FB1E6A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31AF7" w:rsidRPr="00320C6C" w:rsidRDefault="00231AF7" w:rsidP="00231AF7">
      <w:pPr>
        <w:jc w:val="both"/>
        <w:rPr>
          <w:rFonts w:ascii="Calibri" w:hAnsi="Calibri" w:cs="Calibri"/>
        </w:rPr>
      </w:pPr>
    </w:p>
    <w:p w:rsidR="00ED6D14" w:rsidRPr="00320C6C" w:rsidRDefault="00834E87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A</w:t>
      </w:r>
      <w:r w:rsidR="00ED6D14" w:rsidRPr="00320C6C">
        <w:rPr>
          <w:sz w:val="24"/>
          <w:szCs w:val="24"/>
        </w:rPr>
        <w:t>dresse</w:t>
      </w:r>
      <w:r w:rsidRPr="00320C6C">
        <w:rPr>
          <w:sz w:val="24"/>
          <w:szCs w:val="24"/>
        </w:rPr>
        <w:t xml:space="preserve"> derzeitiger Wohnort (Straße, Hausnummer, PLZ und Ort)</w:t>
      </w:r>
    </w:p>
    <w:sdt>
      <w:sdtPr>
        <w:rPr>
          <w:rFonts w:cstheme="minorHAnsi"/>
        </w:rPr>
        <w:id w:val="-585460965"/>
        <w:placeholder>
          <w:docPart w:val="BABDFB681E0D497F945C2F63BD892D67"/>
        </w:placeholder>
      </w:sdtPr>
      <w:sdtEndPr/>
      <w:sdtContent>
        <w:p w:rsidR="00231AF7" w:rsidRPr="00320C6C" w:rsidRDefault="00FC26CE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 w:rsidRPr="00320C6C">
            <w:rPr>
              <w:rFonts w:cstheme="minorHAnsi"/>
            </w:rPr>
            <w:t>Straße, Hausnummer:</w:t>
          </w:r>
        </w:p>
        <w:p w:rsidR="00834E87" w:rsidRPr="00320C6C" w:rsidRDefault="00FC26CE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 w:rsidRPr="00320C6C">
            <w:rPr>
              <w:rFonts w:cstheme="minorHAnsi"/>
            </w:rPr>
            <w:t>PLZ, Ort</w:t>
          </w:r>
          <w:r w:rsidR="006A2709" w:rsidRPr="00320C6C">
            <w:rPr>
              <w:rFonts w:cstheme="minorHAnsi"/>
            </w:rPr>
            <w:t>:</w:t>
          </w:r>
        </w:p>
        <w:p w:rsidR="00231AF7" w:rsidRPr="00320C6C" w:rsidRDefault="00FB1E6A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</w:p>
      </w:sdtContent>
    </w:sdt>
    <w:p w:rsidR="00231AF7" w:rsidRPr="00320C6C" w:rsidRDefault="00231AF7" w:rsidP="00231AF7">
      <w:pPr>
        <w:jc w:val="both"/>
        <w:rPr>
          <w:rFonts w:ascii="Calibri" w:hAnsi="Calibri" w:cs="Calibri"/>
        </w:rPr>
      </w:pPr>
    </w:p>
    <w:p w:rsidR="00834E87" w:rsidRPr="00320C6C" w:rsidRDefault="00834E87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Kontakt </w:t>
      </w:r>
    </w:p>
    <w:sdt>
      <w:sdtPr>
        <w:rPr>
          <w:rFonts w:cstheme="minorHAnsi"/>
        </w:rPr>
        <w:id w:val="1719553285"/>
        <w:placeholder>
          <w:docPart w:val="6AC289C749B44E9B89CAEF4237952415"/>
        </w:placeholder>
      </w:sdtPr>
      <w:sdtEndPr/>
      <w:sdtContent>
        <w:p w:rsidR="0029796B" w:rsidRPr="00320C6C" w:rsidRDefault="0029796B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 w:rsidRPr="00320C6C">
            <w:rPr>
              <w:rFonts w:cstheme="minorHAnsi"/>
            </w:rPr>
            <w:t>Telefon</w:t>
          </w:r>
          <w:r w:rsidR="006A2709" w:rsidRPr="00320C6C">
            <w:rPr>
              <w:rFonts w:cstheme="minorHAnsi"/>
            </w:rPr>
            <w:t>:</w:t>
          </w:r>
        </w:p>
        <w:p w:rsidR="0029796B" w:rsidRPr="00320C6C" w:rsidRDefault="0029796B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 w:rsidRPr="00320C6C">
            <w:rPr>
              <w:rFonts w:cstheme="minorHAnsi"/>
            </w:rPr>
            <w:t>Mobiltelefon</w:t>
          </w:r>
          <w:r w:rsidR="006A2709" w:rsidRPr="00320C6C">
            <w:rPr>
              <w:rFonts w:cstheme="minorHAnsi"/>
            </w:rPr>
            <w:t>:</w:t>
          </w:r>
        </w:p>
        <w:p w:rsidR="00231AF7" w:rsidRPr="00320C6C" w:rsidRDefault="006A2709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 w:rsidRPr="00320C6C">
            <w:rPr>
              <w:rFonts w:cstheme="minorHAnsi"/>
            </w:rPr>
            <w:t>E-Mail:</w:t>
          </w:r>
        </w:p>
      </w:sdtContent>
    </w:sdt>
    <w:p w:rsidR="00E84806" w:rsidRPr="00320C6C" w:rsidRDefault="00E84806" w:rsidP="00FC26CE">
      <w:pPr>
        <w:pBdr>
          <w:between w:val="single" w:sz="4" w:space="1" w:color="BFBFBF" w:themeColor="background1" w:themeShade="BF"/>
        </w:pBdr>
        <w:spacing w:line="480" w:lineRule="auto"/>
        <w:jc w:val="both"/>
      </w:pPr>
    </w:p>
    <w:p w:rsidR="00ED6D14" w:rsidRPr="00320C6C" w:rsidRDefault="00ED6D14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Wohn</w:t>
      </w:r>
      <w:r w:rsidR="00542BFE" w:rsidRPr="00320C6C">
        <w:rPr>
          <w:sz w:val="24"/>
          <w:szCs w:val="24"/>
        </w:rPr>
        <w:t xml:space="preserve">haft </w:t>
      </w:r>
      <w:r w:rsidRPr="00320C6C">
        <w:rPr>
          <w:sz w:val="24"/>
          <w:szCs w:val="24"/>
        </w:rPr>
        <w:t>in der Region</w:t>
      </w:r>
      <w:r w:rsidR="00542BFE" w:rsidRPr="00320C6C">
        <w:rPr>
          <w:sz w:val="24"/>
          <w:szCs w:val="24"/>
        </w:rPr>
        <w:t xml:space="preserve"> seit</w:t>
      </w:r>
      <w:r w:rsidRPr="00320C6C">
        <w:rPr>
          <w:sz w:val="24"/>
          <w:szCs w:val="24"/>
        </w:rPr>
        <w:t>?</w:t>
      </w:r>
    </w:p>
    <w:sdt>
      <w:sdtPr>
        <w:rPr>
          <w:rFonts w:cstheme="minorHAnsi"/>
        </w:rPr>
        <w:id w:val="1586032788"/>
        <w:placeholder>
          <w:docPart w:val="704643339E5C44A0B3A0F31AAE5D4F8E"/>
        </w:placeholder>
      </w:sdtPr>
      <w:sdtEndPr/>
      <w:sdtContent>
        <w:p w:rsidR="00231AF7" w:rsidRPr="00320C6C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320C6C" w:rsidRDefault="00FB1E6A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31AF7" w:rsidRPr="00320C6C" w:rsidRDefault="00231AF7" w:rsidP="00231AF7">
      <w:pPr>
        <w:jc w:val="both"/>
        <w:rPr>
          <w:rFonts w:ascii="Calibri" w:hAnsi="Calibri" w:cs="Calibri"/>
        </w:rPr>
      </w:pPr>
    </w:p>
    <w:p w:rsidR="00ED6D14" w:rsidRPr="00320C6C" w:rsidRDefault="00542BFE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A</w:t>
      </w:r>
      <w:r w:rsidR="00ED6D14" w:rsidRPr="00320C6C">
        <w:rPr>
          <w:sz w:val="24"/>
          <w:szCs w:val="24"/>
        </w:rPr>
        <w:t>ufgewachsen</w:t>
      </w:r>
      <w:r w:rsidRPr="00320C6C">
        <w:rPr>
          <w:sz w:val="24"/>
          <w:szCs w:val="24"/>
        </w:rPr>
        <w:t xml:space="preserve"> in</w:t>
      </w:r>
      <w:r w:rsidR="00ED6D14" w:rsidRPr="00320C6C">
        <w:rPr>
          <w:sz w:val="24"/>
          <w:szCs w:val="24"/>
        </w:rPr>
        <w:t>?</w:t>
      </w:r>
    </w:p>
    <w:sdt>
      <w:sdtPr>
        <w:rPr>
          <w:rFonts w:cstheme="minorHAnsi"/>
        </w:rPr>
        <w:id w:val="1023363456"/>
        <w:placeholder>
          <w:docPart w:val="238D1AADFA264AA58CE20AC158585519"/>
        </w:placeholder>
      </w:sdtPr>
      <w:sdtEndPr/>
      <w:sdtContent>
        <w:p w:rsidR="00231AF7" w:rsidRPr="00320C6C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320C6C" w:rsidRDefault="00FB1E6A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E84806" w:rsidRPr="00320C6C" w:rsidRDefault="00E84806">
      <w:pPr>
        <w:rPr>
          <w:rFonts w:ascii="Calibri" w:hAnsi="Calibri" w:cs="Calibri"/>
        </w:rPr>
      </w:pPr>
      <w:r w:rsidRPr="00320C6C">
        <w:rPr>
          <w:rFonts w:ascii="Calibri" w:hAnsi="Calibri" w:cs="Calibri"/>
        </w:rPr>
        <w:br w:type="page"/>
      </w:r>
    </w:p>
    <w:p w:rsidR="007D7A4B" w:rsidRPr="0073381F" w:rsidRDefault="00ED6D14" w:rsidP="00874EA7">
      <w:pPr>
        <w:pStyle w:val="berschrift1"/>
        <w:ind w:left="567" w:hanging="567"/>
        <w:rPr>
          <w:szCs w:val="24"/>
        </w:rPr>
      </w:pPr>
      <w:r w:rsidRPr="0073381F">
        <w:rPr>
          <w:szCs w:val="24"/>
        </w:rPr>
        <w:lastRenderedPageBreak/>
        <w:t>Wie sieht</w:t>
      </w:r>
      <w:r w:rsidR="007D7A4B" w:rsidRPr="0073381F">
        <w:rPr>
          <w:szCs w:val="24"/>
        </w:rPr>
        <w:t xml:space="preserve">´s aus in Sachen: </w:t>
      </w:r>
    </w:p>
    <w:p w:rsidR="004F73C1" w:rsidRPr="00320C6C" w:rsidRDefault="004F73C1" w:rsidP="00ED6D14">
      <w:pPr>
        <w:jc w:val="both"/>
        <w:rPr>
          <w:rFonts w:ascii="Calibri" w:hAnsi="Calibri" w:cs="Calibri"/>
        </w:rPr>
      </w:pPr>
    </w:p>
    <w:sdt>
      <w:sdtPr>
        <w:rPr>
          <w:rFonts w:cstheme="minorHAnsi"/>
        </w:rPr>
        <w:id w:val="-1570493326"/>
        <w:placeholder>
          <w:docPart w:val="DD567B096B534D86B7D0B59E18D443D1"/>
        </w:placeholder>
      </w:sdtPr>
      <w:sdtEndPr/>
      <w:sdtContent>
        <w:p w:rsidR="00FC26CE" w:rsidRPr="00320C6C" w:rsidRDefault="00FB1E6A" w:rsidP="00FC26CE">
          <w:pPr>
            <w:pBdr>
              <w:between w:val="single" w:sz="4" w:space="1" w:color="BFBFBF" w:themeColor="background1" w:themeShade="BF"/>
            </w:pBdr>
            <w:spacing w:line="600" w:lineRule="auto"/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id w:val="-4208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26CE" w:rsidRPr="00320C6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E84806" w:rsidRPr="00320C6C">
            <w:rPr>
              <w:rFonts w:cstheme="minorHAnsi"/>
            </w:rPr>
            <w:t xml:space="preserve"> Ausbildung</w:t>
          </w:r>
          <w:r w:rsidR="00FC26CE" w:rsidRPr="00320C6C">
            <w:rPr>
              <w:rFonts w:cstheme="minorHAnsi"/>
            </w:rPr>
            <w:tab/>
          </w:r>
          <w:sdt>
            <w:sdtPr>
              <w:rPr>
                <w:rFonts w:cstheme="minorHAnsi"/>
              </w:rPr>
              <w:id w:val="-515078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806" w:rsidRPr="00320C6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E84806" w:rsidRPr="00320C6C">
            <w:rPr>
              <w:rFonts w:cstheme="minorHAnsi"/>
            </w:rPr>
            <w:t xml:space="preserve"> Studium</w:t>
          </w:r>
          <w:r w:rsidR="00FC26CE" w:rsidRPr="00320C6C">
            <w:rPr>
              <w:rFonts w:cstheme="minorHAnsi"/>
            </w:rPr>
            <w:t xml:space="preserve"> </w:t>
          </w:r>
          <w:r w:rsidR="00FC26CE" w:rsidRPr="00320C6C">
            <w:rPr>
              <w:rFonts w:cstheme="minorHAnsi"/>
            </w:rPr>
            <w:tab/>
          </w:r>
          <w:sdt>
            <w:sdtPr>
              <w:rPr>
                <w:rFonts w:cstheme="minorHAnsi"/>
              </w:rPr>
              <w:id w:val="-73455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806" w:rsidRPr="00320C6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FC26CE" w:rsidRPr="00320C6C">
            <w:rPr>
              <w:rFonts w:cstheme="minorHAnsi"/>
            </w:rPr>
            <w:t xml:space="preserve"> Fortbildung / Weiterbildung:</w:t>
          </w:r>
        </w:p>
        <w:p w:rsidR="00231AF7" w:rsidRPr="00320C6C" w:rsidRDefault="00FB1E6A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</w:p>
      </w:sdtContent>
    </w:sdt>
    <w:p w:rsidR="00231AF7" w:rsidRPr="00320C6C" w:rsidRDefault="00231AF7" w:rsidP="00231AF7">
      <w:pPr>
        <w:jc w:val="both"/>
        <w:rPr>
          <w:rFonts w:cstheme="minorHAnsi"/>
        </w:rPr>
      </w:pPr>
    </w:p>
    <w:p w:rsidR="00ED6D14" w:rsidRPr="00320C6C" w:rsidRDefault="00F572C4" w:rsidP="003A0686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 w:rsidRPr="00320C6C">
        <w:rPr>
          <w:rFonts w:cstheme="minorHAnsi"/>
          <w:sz w:val="24"/>
          <w:szCs w:val="24"/>
        </w:rPr>
        <w:t>A</w:t>
      </w:r>
      <w:r w:rsidR="00ED6D14" w:rsidRPr="00320C6C">
        <w:rPr>
          <w:rFonts w:cstheme="minorHAnsi"/>
          <w:sz w:val="24"/>
          <w:szCs w:val="24"/>
        </w:rPr>
        <w:t>ktuelles Testament</w:t>
      </w:r>
    </w:p>
    <w:p w:rsidR="00231AF7" w:rsidRPr="00320C6C" w:rsidRDefault="00FB1E6A" w:rsidP="00231AF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5824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06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E84806" w:rsidRPr="00320C6C">
        <w:rPr>
          <w:rFonts w:ascii="Calibri" w:hAnsi="Calibri" w:cs="Calibri"/>
        </w:rPr>
        <w:t xml:space="preserve"> Ja</w:t>
      </w:r>
      <w:r w:rsidR="00E84806" w:rsidRPr="00320C6C">
        <w:rPr>
          <w:rFonts w:ascii="Calibri" w:hAnsi="Calibri" w:cs="Calibri"/>
        </w:rPr>
        <w:tab/>
      </w:r>
      <w:r w:rsidR="00E84806" w:rsidRPr="00320C6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94946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06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E84806" w:rsidRPr="00320C6C">
        <w:rPr>
          <w:rFonts w:ascii="Calibri" w:hAnsi="Calibri" w:cs="Calibri"/>
        </w:rPr>
        <w:t xml:space="preserve"> Nein</w:t>
      </w:r>
    </w:p>
    <w:p w:rsidR="00231AF7" w:rsidRPr="00320C6C" w:rsidRDefault="00231AF7" w:rsidP="00E84806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ascii="Calibri" w:hAnsi="Calibri" w:cs="Calibri"/>
        </w:rPr>
      </w:pPr>
    </w:p>
    <w:p w:rsidR="00ED6D14" w:rsidRPr="00320C6C" w:rsidRDefault="00E84806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320C6C">
        <w:rPr>
          <w:rFonts w:cstheme="minorHAnsi"/>
          <w:sz w:val="24"/>
          <w:szCs w:val="24"/>
        </w:rPr>
        <w:t>Wenn J</w:t>
      </w:r>
      <w:r w:rsidR="00834E87" w:rsidRPr="00320C6C">
        <w:rPr>
          <w:rFonts w:cstheme="minorHAnsi"/>
          <w:sz w:val="24"/>
          <w:szCs w:val="24"/>
        </w:rPr>
        <w:t>a</w:t>
      </w:r>
      <w:r w:rsidRPr="00320C6C">
        <w:rPr>
          <w:rFonts w:cstheme="minorHAnsi"/>
          <w:sz w:val="24"/>
          <w:szCs w:val="24"/>
        </w:rPr>
        <w:t>, Name</w:t>
      </w:r>
      <w:r w:rsidR="00834E87" w:rsidRPr="00320C6C">
        <w:rPr>
          <w:rFonts w:cstheme="minorHAnsi"/>
          <w:sz w:val="24"/>
          <w:szCs w:val="24"/>
        </w:rPr>
        <w:t xml:space="preserve"> </w:t>
      </w:r>
      <w:r w:rsidR="00ED6D14" w:rsidRPr="00320C6C">
        <w:rPr>
          <w:rFonts w:cstheme="minorHAnsi"/>
          <w:sz w:val="24"/>
          <w:szCs w:val="24"/>
        </w:rPr>
        <w:t>Rechtsanwalt</w:t>
      </w:r>
      <w:r w:rsidR="00834E87" w:rsidRPr="00320C6C">
        <w:rPr>
          <w:rFonts w:cstheme="minorHAnsi"/>
          <w:sz w:val="24"/>
          <w:szCs w:val="24"/>
        </w:rPr>
        <w:t xml:space="preserve"> / Notar</w:t>
      </w:r>
      <w:r w:rsidR="00ED6D14" w:rsidRPr="00320C6C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</w:rPr>
        <w:id w:val="-1782948477"/>
        <w:placeholder>
          <w:docPart w:val="C17062F4CC65408192BD552F09C0EA32"/>
        </w:placeholder>
      </w:sdtPr>
      <w:sdtEndPr/>
      <w:sdtContent>
        <w:p w:rsidR="00231AF7" w:rsidRPr="00320C6C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320C6C" w:rsidRDefault="00FB1E6A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31AF7" w:rsidRPr="00320C6C" w:rsidRDefault="00231AF7" w:rsidP="00231AF7"/>
    <w:p w:rsidR="0047427F" w:rsidRPr="0073381F" w:rsidRDefault="0047427F" w:rsidP="00874EA7">
      <w:pPr>
        <w:pStyle w:val="berschrift1"/>
        <w:ind w:left="567" w:hanging="567"/>
        <w:rPr>
          <w:szCs w:val="24"/>
        </w:rPr>
      </w:pPr>
      <w:r w:rsidRPr="0073381F">
        <w:rPr>
          <w:szCs w:val="24"/>
        </w:rPr>
        <w:t>Familie</w:t>
      </w:r>
      <w:r w:rsidR="007D7A4B" w:rsidRPr="0073381F">
        <w:rPr>
          <w:szCs w:val="24"/>
        </w:rPr>
        <w:t xml:space="preserve"> &amp; Co.</w:t>
      </w:r>
    </w:p>
    <w:p w:rsidR="0047427F" w:rsidRPr="00320C6C" w:rsidRDefault="009761BC" w:rsidP="0047427F">
      <w:pPr>
        <w:jc w:val="both"/>
        <w:rPr>
          <w:rFonts w:ascii="Calibri" w:hAnsi="Calibri" w:cs="Calibri"/>
          <w:i/>
        </w:rPr>
      </w:pPr>
      <w:r w:rsidRPr="00320C6C">
        <w:rPr>
          <w:rFonts w:ascii="Calibri" w:hAnsi="Calibri" w:cs="Calibri"/>
          <w:i/>
        </w:rPr>
        <w:t>Bitte i</w:t>
      </w:r>
      <w:r w:rsidR="0047427F" w:rsidRPr="00320C6C">
        <w:rPr>
          <w:rFonts w:ascii="Calibri" w:hAnsi="Calibri" w:cs="Calibri"/>
          <w:i/>
        </w:rPr>
        <w:t>mmer den vollen Namen und bei Kindern auch das Geburtsdatum an</w:t>
      </w:r>
      <w:r w:rsidRPr="00320C6C">
        <w:rPr>
          <w:rFonts w:ascii="Calibri" w:hAnsi="Calibri" w:cs="Calibri"/>
          <w:i/>
        </w:rPr>
        <w:t>geb</w:t>
      </w:r>
      <w:r w:rsidR="0046238F" w:rsidRPr="00320C6C">
        <w:rPr>
          <w:rFonts w:ascii="Calibri" w:hAnsi="Calibri" w:cs="Calibri"/>
          <w:i/>
        </w:rPr>
        <w:t>e</w:t>
      </w:r>
      <w:r w:rsidRPr="00320C6C">
        <w:rPr>
          <w:rFonts w:ascii="Calibri" w:hAnsi="Calibri" w:cs="Calibri"/>
          <w:i/>
        </w:rPr>
        <w:t>n</w:t>
      </w:r>
    </w:p>
    <w:p w:rsidR="00DB44E0" w:rsidRPr="00320C6C" w:rsidRDefault="00DB44E0" w:rsidP="00DB44E0"/>
    <w:p w:rsidR="0047427F" w:rsidRPr="00320C6C" w:rsidRDefault="00E84806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Vor- und Nachname, Titel E</w:t>
      </w:r>
      <w:r w:rsidR="0047427F" w:rsidRPr="00320C6C">
        <w:rPr>
          <w:sz w:val="24"/>
          <w:szCs w:val="24"/>
        </w:rPr>
        <w:t>he</w:t>
      </w:r>
      <w:r w:rsidR="009761BC" w:rsidRPr="00320C6C">
        <w:rPr>
          <w:sz w:val="24"/>
          <w:szCs w:val="24"/>
        </w:rPr>
        <w:t xml:space="preserve">partner </w:t>
      </w:r>
      <w:r w:rsidR="0047427F" w:rsidRPr="00320C6C">
        <w:rPr>
          <w:sz w:val="24"/>
          <w:szCs w:val="24"/>
        </w:rPr>
        <w:t>/ Lebenspartner</w:t>
      </w:r>
    </w:p>
    <w:sdt>
      <w:sdtPr>
        <w:rPr>
          <w:rFonts w:cstheme="minorHAnsi"/>
        </w:rPr>
        <w:id w:val="-1186603318"/>
        <w:placeholder>
          <w:docPart w:val="0517D42A32D64B62B16278E142ED40C5"/>
        </w:placeholder>
      </w:sdtPr>
      <w:sdtEndPr/>
      <w:sdtContent>
        <w:p w:rsidR="00DB44E0" w:rsidRPr="00320C6C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320C6C" w:rsidRDefault="00FB1E6A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75F93" w:rsidRPr="00320C6C" w:rsidRDefault="00275F93" w:rsidP="0047427F">
      <w:pPr>
        <w:jc w:val="both"/>
        <w:rPr>
          <w:rFonts w:ascii="Calibri" w:hAnsi="Calibri" w:cs="Calibri"/>
        </w:rPr>
      </w:pPr>
    </w:p>
    <w:p w:rsidR="004067E5" w:rsidRPr="00320C6C" w:rsidRDefault="004067E5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Geburtstag, Geburtsort </w:t>
      </w:r>
    </w:p>
    <w:sdt>
      <w:sdtPr>
        <w:rPr>
          <w:rFonts w:cstheme="minorHAnsi"/>
        </w:rPr>
        <w:id w:val="-1814709529"/>
        <w:placeholder>
          <w:docPart w:val="32EF9B064F244ACD98925660168BC1D8"/>
        </w:placeholder>
      </w:sdtPr>
      <w:sdtEndPr/>
      <w:sdtContent>
        <w:p w:rsidR="00DB44E0" w:rsidRPr="00320C6C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320C6C" w:rsidRDefault="00FB1E6A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75F93" w:rsidRPr="00320C6C" w:rsidRDefault="00275F93" w:rsidP="0047427F">
      <w:pPr>
        <w:jc w:val="both"/>
        <w:rPr>
          <w:rFonts w:ascii="Calibri" w:hAnsi="Calibri" w:cs="Calibri"/>
          <w:color w:val="1A171B"/>
        </w:rPr>
      </w:pPr>
    </w:p>
    <w:p w:rsidR="0047427F" w:rsidRPr="00320C6C" w:rsidRDefault="004067E5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Beruf </w:t>
      </w:r>
    </w:p>
    <w:sdt>
      <w:sdtPr>
        <w:rPr>
          <w:rFonts w:cstheme="minorHAnsi"/>
        </w:rPr>
        <w:id w:val="829955877"/>
        <w:placeholder>
          <w:docPart w:val="3C428A94E14D4A0D991813285416D272"/>
        </w:placeholder>
      </w:sdtPr>
      <w:sdtEndPr/>
      <w:sdtContent>
        <w:p w:rsidR="00DB44E0" w:rsidRPr="00320C6C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320C6C" w:rsidRDefault="00FB1E6A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75F93" w:rsidRPr="00320C6C" w:rsidRDefault="00275F93" w:rsidP="0047427F">
      <w:pPr>
        <w:jc w:val="both"/>
        <w:rPr>
          <w:rFonts w:ascii="Calibri" w:hAnsi="Calibri" w:cs="Calibri"/>
        </w:rPr>
      </w:pPr>
    </w:p>
    <w:p w:rsidR="0047427F" w:rsidRPr="00320C6C" w:rsidRDefault="0047427F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Kinder/Geburtsdatum der Kinder</w:t>
      </w:r>
    </w:p>
    <w:sdt>
      <w:sdtPr>
        <w:rPr>
          <w:rFonts w:cstheme="minorHAnsi"/>
        </w:rPr>
        <w:id w:val="-1945911671"/>
        <w:placeholder>
          <w:docPart w:val="A31E51957F7648A69FBA9BC1BCED3BF8"/>
        </w:placeholder>
      </w:sdtPr>
      <w:sdtEndPr/>
      <w:sdtContent>
        <w:p w:rsidR="00DB44E0" w:rsidRPr="00320C6C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320C6C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320C6C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73381F" w:rsidRDefault="00FB1E6A" w:rsidP="0073381F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73381F" w:rsidRDefault="0073381F" w:rsidP="0073381F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47427F" w:rsidRPr="0073381F" w:rsidRDefault="0047427F" w:rsidP="00874EA7">
      <w:pPr>
        <w:pStyle w:val="berschrift1"/>
        <w:ind w:left="567" w:hanging="567"/>
        <w:rPr>
          <w:szCs w:val="24"/>
        </w:rPr>
      </w:pPr>
      <w:r w:rsidRPr="0073381F">
        <w:rPr>
          <w:szCs w:val="24"/>
        </w:rPr>
        <w:lastRenderedPageBreak/>
        <w:t>Aktivitäten</w:t>
      </w:r>
    </w:p>
    <w:p w:rsidR="0047427F" w:rsidRPr="00320C6C" w:rsidRDefault="0047427F" w:rsidP="0047427F">
      <w:pPr>
        <w:jc w:val="both"/>
        <w:rPr>
          <w:rFonts w:ascii="Calibri" w:hAnsi="Calibri" w:cs="Calibri"/>
        </w:rPr>
      </w:pPr>
    </w:p>
    <w:p w:rsidR="0047427F" w:rsidRPr="00320C6C" w:rsidRDefault="001E1848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Engagement i</w:t>
      </w:r>
      <w:r w:rsidR="00A542E0" w:rsidRPr="00320C6C">
        <w:rPr>
          <w:sz w:val="24"/>
          <w:szCs w:val="24"/>
        </w:rPr>
        <w:t xml:space="preserve">n </w:t>
      </w:r>
      <w:r w:rsidR="0047427F" w:rsidRPr="00320C6C">
        <w:rPr>
          <w:sz w:val="24"/>
          <w:szCs w:val="24"/>
        </w:rPr>
        <w:t>Vereinen, Schulen, Gemeinschaften</w:t>
      </w:r>
      <w:r w:rsidR="009C10AB">
        <w:rPr>
          <w:sz w:val="24"/>
          <w:szCs w:val="24"/>
        </w:rPr>
        <w:t>?</w:t>
      </w:r>
    </w:p>
    <w:sdt>
      <w:sdtPr>
        <w:rPr>
          <w:rFonts w:cstheme="minorHAnsi"/>
        </w:rPr>
        <w:id w:val="-1893646327"/>
        <w:placeholder>
          <w:docPart w:val="FDE03806B48F4C1AA1434914571DC3FA"/>
        </w:placeholder>
      </w:sdtPr>
      <w:sdtEndPr/>
      <w:sdtContent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FB1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47427F" w:rsidRPr="00320C6C" w:rsidRDefault="0047427F" w:rsidP="0047427F">
      <w:pPr>
        <w:jc w:val="both"/>
        <w:rPr>
          <w:rFonts w:ascii="Calibri" w:hAnsi="Calibri" w:cs="Calibri"/>
        </w:rPr>
      </w:pPr>
    </w:p>
    <w:p w:rsidR="0047427F" w:rsidRPr="00320C6C" w:rsidRDefault="0047427F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Unterstützung </w:t>
      </w:r>
      <w:r w:rsidR="00A542E0" w:rsidRPr="00320C6C">
        <w:rPr>
          <w:sz w:val="24"/>
          <w:szCs w:val="24"/>
        </w:rPr>
        <w:t>von karitativen</w:t>
      </w:r>
      <w:r w:rsidRPr="00320C6C">
        <w:rPr>
          <w:sz w:val="24"/>
          <w:szCs w:val="24"/>
        </w:rPr>
        <w:t xml:space="preserve"> Aktivitäten?</w:t>
      </w:r>
    </w:p>
    <w:sdt>
      <w:sdtPr>
        <w:rPr>
          <w:rFonts w:cstheme="minorHAnsi"/>
        </w:rPr>
        <w:id w:val="-1094860108"/>
        <w:placeholder>
          <w:docPart w:val="A766D4C3FE7B499791C70DB293E7DB01"/>
        </w:placeholder>
      </w:sdtPr>
      <w:sdtEndPr/>
      <w:sdtContent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FB1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8A6E6A" w:rsidRPr="00320C6C" w:rsidRDefault="008A6E6A" w:rsidP="0047427F">
      <w:pPr>
        <w:jc w:val="both"/>
        <w:rPr>
          <w:rFonts w:ascii="Calibri" w:hAnsi="Calibri" w:cs="Calibri"/>
        </w:rPr>
      </w:pPr>
    </w:p>
    <w:p w:rsidR="0047427F" w:rsidRPr="00320C6C" w:rsidRDefault="0047427F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Hobbies?</w:t>
      </w:r>
    </w:p>
    <w:sdt>
      <w:sdtPr>
        <w:rPr>
          <w:rFonts w:cstheme="minorHAnsi"/>
        </w:rPr>
        <w:id w:val="-1295678216"/>
        <w:placeholder>
          <w:docPart w:val="75B34AEB85B04AA89D78D01248ECAE60"/>
        </w:placeholder>
      </w:sdtPr>
      <w:sdtEndPr/>
      <w:sdtContent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FB1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3B3881" w:rsidRPr="00320C6C" w:rsidRDefault="003B3881">
      <w:r w:rsidRPr="00320C6C">
        <w:br w:type="page"/>
      </w:r>
    </w:p>
    <w:p w:rsidR="0047427F" w:rsidRPr="0073381F" w:rsidRDefault="001E1848" w:rsidP="00874EA7">
      <w:pPr>
        <w:pStyle w:val="berschrift1"/>
        <w:ind w:left="567" w:hanging="567"/>
        <w:rPr>
          <w:szCs w:val="24"/>
        </w:rPr>
      </w:pPr>
      <w:r w:rsidRPr="0073381F">
        <w:rPr>
          <w:szCs w:val="24"/>
        </w:rPr>
        <w:lastRenderedPageBreak/>
        <w:t>Bank</w:t>
      </w:r>
    </w:p>
    <w:p w:rsidR="0047427F" w:rsidRPr="00320C6C" w:rsidRDefault="0047427F" w:rsidP="0047427F">
      <w:pPr>
        <w:jc w:val="both"/>
        <w:rPr>
          <w:rFonts w:ascii="Calibri" w:hAnsi="Calibri" w:cs="Calibri"/>
        </w:rPr>
      </w:pPr>
    </w:p>
    <w:p w:rsidR="0047427F" w:rsidRPr="00320C6C" w:rsidRDefault="001E1848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Name der </w:t>
      </w:r>
      <w:r w:rsidR="0047427F" w:rsidRPr="00320C6C">
        <w:rPr>
          <w:sz w:val="24"/>
          <w:szCs w:val="24"/>
        </w:rPr>
        <w:t>Bank</w:t>
      </w:r>
    </w:p>
    <w:sdt>
      <w:sdtPr>
        <w:rPr>
          <w:rFonts w:cstheme="minorHAnsi"/>
        </w:rPr>
        <w:id w:val="2080934292"/>
        <w:placeholder>
          <w:docPart w:val="F141FDE25B4648FBAF336664A3F9FD30"/>
        </w:placeholder>
      </w:sdtPr>
      <w:sdtEndPr/>
      <w:sdtContent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FB1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576224" w:rsidRPr="00320C6C" w:rsidRDefault="00576224" w:rsidP="0047427F">
      <w:pPr>
        <w:jc w:val="both"/>
        <w:rPr>
          <w:rFonts w:ascii="Calibri" w:hAnsi="Calibri" w:cs="Calibri"/>
        </w:rPr>
      </w:pPr>
    </w:p>
    <w:p w:rsidR="0047427F" w:rsidRPr="00320C6C" w:rsidRDefault="0047427F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Kunde </w:t>
      </w:r>
      <w:r w:rsidR="003607A9" w:rsidRPr="00320C6C">
        <w:rPr>
          <w:sz w:val="24"/>
          <w:szCs w:val="24"/>
        </w:rPr>
        <w:t>seit</w:t>
      </w:r>
      <w:r w:rsidRPr="00320C6C">
        <w:rPr>
          <w:sz w:val="24"/>
          <w:szCs w:val="24"/>
        </w:rPr>
        <w:t>?</w:t>
      </w:r>
    </w:p>
    <w:sdt>
      <w:sdtPr>
        <w:rPr>
          <w:rFonts w:cstheme="minorHAnsi"/>
        </w:rPr>
        <w:id w:val="1595214410"/>
        <w:placeholder>
          <w:docPart w:val="1CB13028C3234B478E5220B7061B4968"/>
        </w:placeholder>
      </w:sdtPr>
      <w:sdtEndPr/>
      <w:sdtContent>
        <w:p w:rsidR="008A6E6A" w:rsidRPr="00320C6C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320C6C" w:rsidRDefault="00FB1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B6F18" w:rsidRPr="00320C6C" w:rsidRDefault="002B6F18" w:rsidP="002B6F18">
      <w:pPr>
        <w:jc w:val="both"/>
        <w:rPr>
          <w:rFonts w:ascii="Calibri" w:hAnsi="Calibri" w:cs="Calibri"/>
        </w:rPr>
      </w:pPr>
    </w:p>
    <w:p w:rsidR="0047427F" w:rsidRPr="00320C6C" w:rsidRDefault="003607A9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Gibt es e</w:t>
      </w:r>
      <w:r w:rsidR="0047427F" w:rsidRPr="00320C6C">
        <w:rPr>
          <w:sz w:val="24"/>
          <w:szCs w:val="24"/>
        </w:rPr>
        <w:t>inen persönlichen Ansprechpartner?</w:t>
      </w:r>
    </w:p>
    <w:sdt>
      <w:sdtPr>
        <w:rPr>
          <w:rFonts w:cstheme="minorHAnsi"/>
        </w:rPr>
        <w:id w:val="1175003492"/>
        <w:placeholder>
          <w:docPart w:val="CF25BD0E7AB64451BB4FC358D11AA011"/>
        </w:placeholder>
      </w:sdtPr>
      <w:sdtEndPr/>
      <w:sdtContent>
        <w:p w:rsidR="008A6E6A" w:rsidRDefault="00741D8E" w:rsidP="00741D8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Name:</w:t>
          </w:r>
        </w:p>
        <w:p w:rsidR="00741D8E" w:rsidRPr="00320C6C" w:rsidRDefault="00741D8E" w:rsidP="00741D8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Kontakt:</w:t>
          </w:r>
        </w:p>
        <w:p w:rsidR="008A6E6A" w:rsidRPr="00320C6C" w:rsidRDefault="00FB1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8A6E6A" w:rsidRPr="00320C6C" w:rsidRDefault="008A6E6A" w:rsidP="008A6E6A"/>
    <w:p w:rsidR="0047427F" w:rsidRPr="0073381F" w:rsidRDefault="0047427F" w:rsidP="00874EA7">
      <w:pPr>
        <w:pStyle w:val="berschrift1"/>
        <w:ind w:left="567" w:hanging="567"/>
        <w:rPr>
          <w:szCs w:val="24"/>
        </w:rPr>
      </w:pPr>
      <w:r w:rsidRPr="0073381F">
        <w:rPr>
          <w:szCs w:val="24"/>
        </w:rPr>
        <w:t>Servicebezogenen Fragen</w:t>
      </w:r>
    </w:p>
    <w:p w:rsidR="0047427F" w:rsidRPr="00320C6C" w:rsidRDefault="0047427F" w:rsidP="0047427F">
      <w:pPr>
        <w:jc w:val="both"/>
        <w:rPr>
          <w:rFonts w:ascii="Calibri" w:hAnsi="Calibri" w:cs="Calibri"/>
        </w:rPr>
      </w:pPr>
    </w:p>
    <w:p w:rsidR="0047427F" w:rsidRPr="00320C6C" w:rsidRDefault="0047427F" w:rsidP="003A068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Wie </w:t>
      </w:r>
      <w:r w:rsidR="0046238F" w:rsidRPr="00320C6C">
        <w:rPr>
          <w:sz w:val="24"/>
          <w:szCs w:val="24"/>
        </w:rPr>
        <w:t xml:space="preserve">und wo </w:t>
      </w:r>
      <w:r w:rsidRPr="00320C6C">
        <w:rPr>
          <w:sz w:val="24"/>
          <w:szCs w:val="24"/>
        </w:rPr>
        <w:t>auf uns aufmerksam</w:t>
      </w:r>
      <w:r w:rsidR="0046238F" w:rsidRPr="00320C6C">
        <w:rPr>
          <w:sz w:val="24"/>
          <w:szCs w:val="24"/>
        </w:rPr>
        <w:t xml:space="preserve"> geworden</w:t>
      </w:r>
      <w:r w:rsidRPr="00320C6C">
        <w:rPr>
          <w:sz w:val="24"/>
          <w:szCs w:val="24"/>
        </w:rPr>
        <w:t>?</w:t>
      </w:r>
    </w:p>
    <w:p w:rsidR="0047427F" w:rsidRPr="00320C6C" w:rsidRDefault="00FB1E6A" w:rsidP="00FC26CE">
      <w:pPr>
        <w:spacing w:line="360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3263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80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6B4D80" w:rsidRPr="00320C6C">
        <w:rPr>
          <w:rFonts w:ascii="Calibri" w:hAnsi="Calibri" w:cs="Calibri"/>
        </w:rPr>
        <w:t xml:space="preserve"> Suchmaschine (Google) </w:t>
      </w:r>
    </w:p>
    <w:p w:rsidR="006B4D80" w:rsidRPr="00320C6C" w:rsidRDefault="00FB1E6A" w:rsidP="00FC26CE">
      <w:pPr>
        <w:spacing w:line="360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9212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80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6B4D80" w:rsidRPr="00320C6C">
        <w:rPr>
          <w:rFonts w:ascii="Calibri" w:hAnsi="Calibri" w:cs="Calibri"/>
        </w:rPr>
        <w:t xml:space="preserve"> Instagram</w:t>
      </w:r>
    </w:p>
    <w:p w:rsidR="006B4D80" w:rsidRPr="00320C6C" w:rsidRDefault="00FB1E6A" w:rsidP="00FC26CE">
      <w:pPr>
        <w:spacing w:line="360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262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80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6B4D80" w:rsidRPr="00320C6C">
        <w:rPr>
          <w:rFonts w:ascii="Calibri" w:hAnsi="Calibri" w:cs="Calibri"/>
        </w:rPr>
        <w:t xml:space="preserve"> Facebook </w:t>
      </w:r>
    </w:p>
    <w:p w:rsidR="006B4D80" w:rsidRPr="00320C6C" w:rsidRDefault="00FB1E6A" w:rsidP="00FC26CE">
      <w:pPr>
        <w:spacing w:line="360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407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80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6B4D80" w:rsidRPr="00320C6C">
        <w:rPr>
          <w:rFonts w:ascii="Calibri" w:hAnsi="Calibri" w:cs="Calibri"/>
        </w:rPr>
        <w:t xml:space="preserve"> Smart </w:t>
      </w:r>
      <w:proofErr w:type="spellStart"/>
      <w:r w:rsidR="006B4D80" w:rsidRPr="00320C6C">
        <w:rPr>
          <w:rFonts w:ascii="Calibri" w:hAnsi="Calibri" w:cs="Calibri"/>
        </w:rPr>
        <w:t>Experts</w:t>
      </w:r>
      <w:proofErr w:type="spellEnd"/>
    </w:p>
    <w:sdt>
      <w:sdtPr>
        <w:rPr>
          <w:rFonts w:cstheme="minorHAnsi"/>
        </w:rPr>
        <w:id w:val="-527869800"/>
        <w:placeholder>
          <w:docPart w:val="AAAEE81FC7F84EDE85BEA00AAF1177C5"/>
        </w:placeholder>
      </w:sdtPr>
      <w:sdtEndPr/>
      <w:sdtContent>
        <w:p w:rsidR="006B4D80" w:rsidRPr="00320C6C" w:rsidRDefault="00FB1E6A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id w:val="-163632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4D80" w:rsidRPr="00320C6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6B4D80" w:rsidRPr="00320C6C">
            <w:rPr>
              <w:rFonts w:cstheme="minorHAnsi"/>
            </w:rPr>
            <w:t xml:space="preserve"> Empfehlung (Tippgeber) </w:t>
          </w:r>
        </w:p>
        <w:p w:rsidR="00290B0A" w:rsidRPr="00320C6C" w:rsidRDefault="00FB1E6A" w:rsidP="00FC26CE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id w:val="-156956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4D80" w:rsidRPr="00320C6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6B4D80" w:rsidRPr="00320C6C">
            <w:rPr>
              <w:rFonts w:cstheme="minorHAnsi"/>
            </w:rPr>
            <w:t xml:space="preserve"> Sonstiges </w:t>
          </w:r>
        </w:p>
        <w:p w:rsidR="00177009" w:rsidRPr="00320C6C" w:rsidRDefault="00FB1E6A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576224" w:rsidRPr="00320C6C" w:rsidRDefault="00576224" w:rsidP="0047427F">
      <w:pPr>
        <w:jc w:val="both"/>
        <w:rPr>
          <w:rFonts w:ascii="Calibri" w:hAnsi="Calibri" w:cs="Calibri"/>
        </w:rPr>
      </w:pPr>
    </w:p>
    <w:p w:rsidR="0047427F" w:rsidRPr="00320C6C" w:rsidRDefault="0047427F" w:rsidP="0025526B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W</w:t>
      </w:r>
      <w:r w:rsidR="00AE03AB" w:rsidRPr="00320C6C">
        <w:rPr>
          <w:sz w:val="24"/>
          <w:szCs w:val="24"/>
        </w:rPr>
        <w:t>orauf liegt der Fokus</w:t>
      </w:r>
      <w:r w:rsidR="00B05CCA" w:rsidRPr="00320C6C">
        <w:rPr>
          <w:sz w:val="24"/>
          <w:szCs w:val="24"/>
        </w:rPr>
        <w:t xml:space="preserve"> /</w:t>
      </w:r>
      <w:r w:rsidR="00AE03AB" w:rsidRPr="00320C6C">
        <w:rPr>
          <w:sz w:val="24"/>
          <w:szCs w:val="24"/>
        </w:rPr>
        <w:t xml:space="preserve"> </w:t>
      </w:r>
      <w:r w:rsidR="00B05CCA" w:rsidRPr="00320C6C">
        <w:rPr>
          <w:sz w:val="24"/>
          <w:szCs w:val="24"/>
        </w:rPr>
        <w:t>W</w:t>
      </w:r>
      <w:r w:rsidR="00AE03AB" w:rsidRPr="00320C6C">
        <w:rPr>
          <w:sz w:val="24"/>
          <w:szCs w:val="24"/>
        </w:rPr>
        <w:t xml:space="preserve">as </w:t>
      </w:r>
      <w:r w:rsidRPr="00320C6C">
        <w:rPr>
          <w:sz w:val="24"/>
          <w:szCs w:val="24"/>
        </w:rPr>
        <w:t xml:space="preserve">sind </w:t>
      </w:r>
      <w:r w:rsidR="0039459C" w:rsidRPr="00320C6C">
        <w:rPr>
          <w:sz w:val="24"/>
          <w:szCs w:val="24"/>
        </w:rPr>
        <w:t xml:space="preserve">die </w:t>
      </w:r>
      <w:r w:rsidRPr="00320C6C">
        <w:rPr>
          <w:sz w:val="24"/>
          <w:szCs w:val="24"/>
        </w:rPr>
        <w:t xml:space="preserve">wichtigsten Anliegen an </w:t>
      </w:r>
      <w:r w:rsidR="00290B0A" w:rsidRPr="00320C6C">
        <w:rPr>
          <w:sz w:val="24"/>
          <w:szCs w:val="24"/>
        </w:rPr>
        <w:t>uns</w:t>
      </w:r>
      <w:r w:rsidRPr="00320C6C">
        <w:rPr>
          <w:sz w:val="24"/>
          <w:szCs w:val="24"/>
        </w:rPr>
        <w:t>?</w:t>
      </w:r>
    </w:p>
    <w:p w:rsidR="0025526B" w:rsidRPr="00320C6C" w:rsidRDefault="00FB1E6A" w:rsidP="005911B6">
      <w:pPr>
        <w:spacing w:after="120"/>
      </w:pPr>
      <w:sdt>
        <w:sdtPr>
          <w:id w:val="76011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hint="eastAsia"/>
            </w:rPr>
            <w:t>☐</w:t>
          </w:r>
        </w:sdtContent>
      </w:sdt>
      <w:r w:rsidR="0025526B" w:rsidRPr="00320C6C">
        <w:t xml:space="preserve"> </w:t>
      </w:r>
      <w:r w:rsidR="00454299" w:rsidRPr="00320C6C">
        <w:t>Einkommensteuererklärung</w:t>
      </w:r>
    </w:p>
    <w:p w:rsidR="005911B6" w:rsidRPr="00320C6C" w:rsidRDefault="00FB1E6A" w:rsidP="005911B6">
      <w:pPr>
        <w:spacing w:after="120"/>
      </w:pPr>
      <w:sdt>
        <w:sdtPr>
          <w:id w:val="-141932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hint="eastAsia"/>
            </w:rPr>
            <w:t>☐</w:t>
          </w:r>
        </w:sdtContent>
      </w:sdt>
      <w:r w:rsidR="0025526B" w:rsidRPr="00320C6C">
        <w:t xml:space="preserve"> </w:t>
      </w:r>
      <w:r w:rsidR="005911B6" w:rsidRPr="00320C6C">
        <w:t>Erbschaft</w:t>
      </w:r>
      <w:r w:rsidR="00454299" w:rsidRPr="00320C6C">
        <w:t>-/ Schenkungssteuererklärung</w:t>
      </w:r>
    </w:p>
    <w:p w:rsidR="0025526B" w:rsidRPr="00320C6C" w:rsidRDefault="00FB1E6A" w:rsidP="0025526B">
      <w:pPr>
        <w:pBdr>
          <w:between w:val="single" w:sz="4" w:space="1" w:color="BFBFBF" w:themeColor="background1" w:themeShade="BF"/>
        </w:pBdr>
        <w:spacing w:line="48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30157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526B" w:rsidRPr="00320C6C">
        <w:rPr>
          <w:rFonts w:cstheme="minorHAnsi"/>
        </w:rPr>
        <w:t xml:space="preserve"> Sonstiges </w:t>
      </w:r>
    </w:p>
    <w:p w:rsidR="00B05CCA" w:rsidRPr="00320C6C" w:rsidRDefault="00B05CCA">
      <w:pPr>
        <w:rPr>
          <w:rFonts w:ascii="Calibri" w:hAnsi="Calibri" w:cs="Calibri"/>
        </w:rPr>
      </w:pPr>
      <w:r w:rsidRPr="00320C6C">
        <w:rPr>
          <w:rFonts w:ascii="Calibri" w:hAnsi="Calibri" w:cs="Calibri"/>
        </w:rPr>
        <w:br w:type="page"/>
      </w:r>
    </w:p>
    <w:p w:rsidR="0047427F" w:rsidRPr="00320C6C" w:rsidRDefault="0047427F" w:rsidP="0025526B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lastRenderedPageBreak/>
        <w:t xml:space="preserve">Was </w:t>
      </w:r>
      <w:r w:rsidR="007D7A4B" w:rsidRPr="00320C6C">
        <w:rPr>
          <w:sz w:val="24"/>
          <w:szCs w:val="24"/>
        </w:rPr>
        <w:t>wird von uns erwartet</w:t>
      </w:r>
      <w:r w:rsidRPr="00320C6C">
        <w:rPr>
          <w:sz w:val="24"/>
          <w:szCs w:val="24"/>
        </w:rPr>
        <w:t>?</w:t>
      </w:r>
    </w:p>
    <w:p w:rsidR="0025526B" w:rsidRPr="00320C6C" w:rsidRDefault="00FB1E6A" w:rsidP="005911B6">
      <w:pPr>
        <w:spacing w:after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4982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</w:t>
      </w:r>
      <w:r w:rsidR="002A76F9" w:rsidRPr="00320C6C">
        <w:rPr>
          <w:rFonts w:ascii="Calibri" w:hAnsi="Calibri" w:cs="Calibri"/>
        </w:rPr>
        <w:t>R</w:t>
      </w:r>
      <w:r w:rsidR="00301B6D" w:rsidRPr="00320C6C">
        <w:rPr>
          <w:rFonts w:ascii="Calibri" w:hAnsi="Calibri" w:cs="Calibri"/>
        </w:rPr>
        <w:t>egelm</w:t>
      </w:r>
      <w:r w:rsidR="00B05CCA" w:rsidRPr="00320C6C">
        <w:rPr>
          <w:rFonts w:ascii="Calibri" w:hAnsi="Calibri" w:cs="Calibri"/>
        </w:rPr>
        <w:t>äßige Kontaktaufnahme</w:t>
      </w:r>
    </w:p>
    <w:p w:rsidR="0025526B" w:rsidRPr="00320C6C" w:rsidRDefault="00FB1E6A" w:rsidP="005911B6">
      <w:pPr>
        <w:spacing w:after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6815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</w:t>
      </w:r>
      <w:r w:rsidR="00301B6D" w:rsidRPr="00320C6C">
        <w:rPr>
          <w:rFonts w:ascii="Calibri" w:hAnsi="Calibri" w:cs="Calibri"/>
        </w:rPr>
        <w:t>Feedbackgespräche</w:t>
      </w:r>
    </w:p>
    <w:p w:rsidR="0025526B" w:rsidRPr="00320C6C" w:rsidRDefault="00FB1E6A" w:rsidP="005911B6">
      <w:pPr>
        <w:spacing w:after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3201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</w:t>
      </w:r>
      <w:r w:rsidR="00301B6D" w:rsidRPr="00320C6C">
        <w:rPr>
          <w:rFonts w:ascii="Calibri" w:hAnsi="Calibri" w:cs="Calibri"/>
        </w:rPr>
        <w:t>Geburtstag</w:t>
      </w:r>
      <w:r w:rsidR="00B05CCA" w:rsidRPr="00320C6C">
        <w:rPr>
          <w:rFonts w:ascii="Calibri" w:hAnsi="Calibri" w:cs="Calibri"/>
        </w:rPr>
        <w:t>s- und Weihnachts</w:t>
      </w:r>
      <w:r w:rsidR="00301B6D" w:rsidRPr="00320C6C">
        <w:rPr>
          <w:rFonts w:ascii="Calibri" w:hAnsi="Calibri" w:cs="Calibri"/>
        </w:rPr>
        <w:t>karten</w:t>
      </w:r>
    </w:p>
    <w:p w:rsidR="00576224" w:rsidRPr="00320C6C" w:rsidRDefault="00FB1E6A" w:rsidP="005911B6">
      <w:pPr>
        <w:spacing w:after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7155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</w:t>
      </w:r>
      <w:r w:rsidR="00301B6D" w:rsidRPr="00320C6C">
        <w:rPr>
          <w:rFonts w:ascii="Calibri" w:hAnsi="Calibri" w:cs="Calibri"/>
        </w:rPr>
        <w:t>Newsletter</w:t>
      </w:r>
    </w:p>
    <w:p w:rsidR="0025526B" w:rsidRPr="00320C6C" w:rsidRDefault="00FB1E6A" w:rsidP="005911B6">
      <w:pPr>
        <w:spacing w:after="1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4191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Sonstiges </w:t>
      </w:r>
    </w:p>
    <w:sdt>
      <w:sdtPr>
        <w:rPr>
          <w:rFonts w:cstheme="minorHAnsi"/>
        </w:rPr>
        <w:id w:val="-1416231502"/>
        <w:placeholder>
          <w:docPart w:val="2C9AD74EE8904517A7A4AF26D27DBC9A"/>
        </w:placeholder>
      </w:sdtPr>
      <w:sdtEndPr/>
      <w:sdtContent>
        <w:p w:rsidR="00177009" w:rsidRPr="00320C6C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5526B" w:rsidRPr="00320C6C" w:rsidRDefault="00FB1E6A" w:rsidP="0025526B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47427F" w:rsidRPr="00320C6C" w:rsidRDefault="0047427F" w:rsidP="005911B6">
      <w:pPr>
        <w:pStyle w:val="berschrift2"/>
        <w:spacing w:after="12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W</w:t>
      </w:r>
      <w:r w:rsidR="002E3965" w:rsidRPr="00320C6C">
        <w:rPr>
          <w:sz w:val="24"/>
          <w:szCs w:val="24"/>
        </w:rPr>
        <w:t xml:space="preserve">as macht eine </w:t>
      </w:r>
      <w:r w:rsidRPr="00320C6C">
        <w:rPr>
          <w:sz w:val="24"/>
          <w:szCs w:val="24"/>
        </w:rPr>
        <w:t xml:space="preserve">erfolgreiche geschäftliche Partnerschaft </w:t>
      </w:r>
      <w:r w:rsidR="002E3965" w:rsidRPr="00320C6C">
        <w:rPr>
          <w:sz w:val="24"/>
          <w:szCs w:val="24"/>
        </w:rPr>
        <w:t>aus</w:t>
      </w:r>
      <w:r w:rsidRPr="00320C6C">
        <w:rPr>
          <w:sz w:val="24"/>
          <w:szCs w:val="24"/>
        </w:rPr>
        <w:t>?</w:t>
      </w:r>
    </w:p>
    <w:p w:rsidR="0025526B" w:rsidRPr="00320C6C" w:rsidRDefault="00FB1E6A" w:rsidP="005911B6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3469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</w:t>
      </w:r>
      <w:r w:rsidR="00B05CCA" w:rsidRPr="00320C6C">
        <w:rPr>
          <w:rFonts w:ascii="Calibri" w:hAnsi="Calibri" w:cs="Calibri"/>
        </w:rPr>
        <w:t>O</w:t>
      </w:r>
      <w:r w:rsidR="0024136E" w:rsidRPr="00320C6C">
        <w:rPr>
          <w:rFonts w:ascii="Calibri" w:hAnsi="Calibri" w:cs="Calibri"/>
        </w:rPr>
        <w:t>ffen</w:t>
      </w:r>
      <w:r w:rsidR="00B05CCA" w:rsidRPr="00320C6C">
        <w:rPr>
          <w:rFonts w:ascii="Calibri" w:hAnsi="Calibri" w:cs="Calibri"/>
        </w:rPr>
        <w:t>heit</w:t>
      </w:r>
    </w:p>
    <w:p w:rsidR="0025526B" w:rsidRPr="00320C6C" w:rsidRDefault="00FB1E6A" w:rsidP="005911B6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3005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</w:t>
      </w:r>
      <w:r w:rsidR="00B05CCA" w:rsidRPr="00320C6C">
        <w:rPr>
          <w:rFonts w:ascii="Calibri" w:hAnsi="Calibri" w:cs="Calibri"/>
        </w:rPr>
        <w:t>R</w:t>
      </w:r>
      <w:r w:rsidR="0024136E" w:rsidRPr="00320C6C">
        <w:rPr>
          <w:rFonts w:ascii="Calibri" w:hAnsi="Calibri" w:cs="Calibri"/>
        </w:rPr>
        <w:t>espekt</w:t>
      </w:r>
      <w:r w:rsidR="00B05CCA" w:rsidRPr="00320C6C">
        <w:rPr>
          <w:rFonts w:ascii="Calibri" w:hAnsi="Calibri" w:cs="Calibri"/>
        </w:rPr>
        <w:t>voller und freundlicher Umgang</w:t>
      </w:r>
    </w:p>
    <w:p w:rsidR="00576224" w:rsidRPr="00320C6C" w:rsidRDefault="00FB1E6A" w:rsidP="005911B6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0615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</w:t>
      </w:r>
      <w:r w:rsidR="00B05CCA" w:rsidRPr="00320C6C">
        <w:rPr>
          <w:rFonts w:ascii="Calibri" w:hAnsi="Calibri" w:cs="Calibri"/>
        </w:rPr>
        <w:t>Transparenz</w:t>
      </w:r>
    </w:p>
    <w:p w:rsidR="0025526B" w:rsidRPr="00320C6C" w:rsidRDefault="00FB1E6A" w:rsidP="005911B6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8793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26B" w:rsidRPr="00320C6C">
            <w:rPr>
              <w:rFonts w:ascii="MS Gothic" w:eastAsia="MS Gothic" w:hAnsi="MS Gothic" w:cs="Calibri" w:hint="eastAsia"/>
            </w:rPr>
            <w:t>☐</w:t>
          </w:r>
        </w:sdtContent>
      </w:sdt>
      <w:r w:rsidR="0025526B" w:rsidRPr="00320C6C">
        <w:rPr>
          <w:rFonts w:ascii="Calibri" w:hAnsi="Calibri" w:cs="Calibri"/>
        </w:rPr>
        <w:t xml:space="preserve"> Sonstiges </w:t>
      </w:r>
    </w:p>
    <w:sdt>
      <w:sdtPr>
        <w:rPr>
          <w:rFonts w:cstheme="minorHAnsi"/>
        </w:rPr>
        <w:id w:val="580724459"/>
        <w:placeholder>
          <w:docPart w:val="A565734765EE4E47B237DD87ABF0BDBE"/>
        </w:placeholder>
      </w:sdtPr>
      <w:sdtEndPr/>
      <w:sdtContent>
        <w:p w:rsidR="00177009" w:rsidRPr="00320C6C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177009" w:rsidRPr="00320C6C" w:rsidRDefault="00FB1E6A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47427F" w:rsidRPr="00320C6C" w:rsidRDefault="00E725DC" w:rsidP="005911B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Wie häufig ist </w:t>
      </w:r>
      <w:r w:rsidR="0046238F" w:rsidRPr="00320C6C">
        <w:rPr>
          <w:sz w:val="24"/>
          <w:szCs w:val="24"/>
        </w:rPr>
        <w:t>der K</w:t>
      </w:r>
      <w:r w:rsidR="0047427F" w:rsidRPr="00320C6C">
        <w:rPr>
          <w:sz w:val="24"/>
          <w:szCs w:val="24"/>
        </w:rPr>
        <w:t xml:space="preserve">ontakt </w:t>
      </w:r>
      <w:r w:rsidRPr="00320C6C">
        <w:rPr>
          <w:sz w:val="24"/>
          <w:szCs w:val="24"/>
        </w:rPr>
        <w:t xml:space="preserve">zum </w:t>
      </w:r>
      <w:r w:rsidR="0047427F" w:rsidRPr="00320C6C">
        <w:rPr>
          <w:sz w:val="24"/>
          <w:szCs w:val="24"/>
        </w:rPr>
        <w:t>Berater</w:t>
      </w:r>
      <w:r w:rsidRPr="00320C6C">
        <w:rPr>
          <w:sz w:val="24"/>
          <w:szCs w:val="24"/>
        </w:rPr>
        <w:t xml:space="preserve"> gewünscht</w:t>
      </w:r>
      <w:r w:rsidR="0047427F" w:rsidRPr="00320C6C">
        <w:rPr>
          <w:sz w:val="24"/>
          <w:szCs w:val="24"/>
        </w:rPr>
        <w:t>?</w:t>
      </w:r>
    </w:p>
    <w:sdt>
      <w:sdtPr>
        <w:rPr>
          <w:rFonts w:cstheme="minorHAnsi"/>
        </w:rPr>
        <w:id w:val="1909110429"/>
        <w:placeholder>
          <w:docPart w:val="88F51E61E3754544AB1570BCDBE6DE20"/>
        </w:placeholder>
      </w:sdtPr>
      <w:sdtEndPr/>
      <w:sdtContent>
        <w:p w:rsidR="00177009" w:rsidRPr="00320C6C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177009" w:rsidRPr="00320C6C" w:rsidRDefault="00FB1E6A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576224" w:rsidRPr="00320C6C" w:rsidRDefault="00576224" w:rsidP="0047427F">
      <w:pPr>
        <w:jc w:val="both"/>
        <w:rPr>
          <w:rFonts w:ascii="Calibri" w:hAnsi="Calibri" w:cs="Calibri"/>
        </w:rPr>
      </w:pPr>
    </w:p>
    <w:p w:rsidR="00B05CCA" w:rsidRPr="00320C6C" w:rsidRDefault="00E725DC" w:rsidP="005911B6">
      <w:pPr>
        <w:pStyle w:val="berschrift2"/>
        <w:spacing w:after="12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Besteht der Wunsch</w:t>
      </w:r>
      <w:r w:rsidR="0047427F" w:rsidRPr="00320C6C">
        <w:rPr>
          <w:sz w:val="24"/>
          <w:szCs w:val="24"/>
        </w:rPr>
        <w:t xml:space="preserve">, dass </w:t>
      </w:r>
      <w:r w:rsidRPr="00320C6C">
        <w:rPr>
          <w:sz w:val="24"/>
          <w:szCs w:val="24"/>
        </w:rPr>
        <w:t xml:space="preserve">sich der </w:t>
      </w:r>
      <w:r w:rsidR="0047427F" w:rsidRPr="00320C6C">
        <w:rPr>
          <w:sz w:val="24"/>
          <w:szCs w:val="24"/>
        </w:rPr>
        <w:t>Berater</w:t>
      </w:r>
      <w:r w:rsidRPr="00320C6C">
        <w:rPr>
          <w:sz w:val="24"/>
          <w:szCs w:val="24"/>
        </w:rPr>
        <w:t xml:space="preserve"> von sich aus meldet (a</w:t>
      </w:r>
      <w:r w:rsidR="0047427F" w:rsidRPr="00320C6C">
        <w:rPr>
          <w:sz w:val="24"/>
          <w:szCs w:val="24"/>
        </w:rPr>
        <w:t xml:space="preserve">uch </w:t>
      </w:r>
      <w:r w:rsidRPr="00320C6C">
        <w:rPr>
          <w:sz w:val="24"/>
          <w:szCs w:val="24"/>
        </w:rPr>
        <w:t xml:space="preserve">im </w:t>
      </w:r>
      <w:r w:rsidR="0046238F" w:rsidRPr="00320C6C">
        <w:rPr>
          <w:sz w:val="24"/>
          <w:szCs w:val="24"/>
        </w:rPr>
        <w:t xml:space="preserve">laufenden </w:t>
      </w:r>
      <w:r w:rsidR="002A76F9" w:rsidRPr="00320C6C">
        <w:rPr>
          <w:sz w:val="24"/>
          <w:szCs w:val="24"/>
        </w:rPr>
        <w:t>J</w:t>
      </w:r>
      <w:r w:rsidR="0046238F" w:rsidRPr="00320C6C">
        <w:rPr>
          <w:sz w:val="24"/>
          <w:szCs w:val="24"/>
        </w:rPr>
        <w:t>ahr</w:t>
      </w:r>
      <w:r w:rsidRPr="00320C6C">
        <w:rPr>
          <w:sz w:val="24"/>
          <w:szCs w:val="24"/>
        </w:rPr>
        <w:t>)</w:t>
      </w:r>
      <w:r w:rsidR="0047427F" w:rsidRPr="00320C6C">
        <w:rPr>
          <w:sz w:val="24"/>
          <w:szCs w:val="24"/>
        </w:rPr>
        <w:t>?</w:t>
      </w:r>
    </w:p>
    <w:p w:rsidR="0047427F" w:rsidRPr="00320C6C" w:rsidRDefault="00FB1E6A" w:rsidP="00B05CCA">
      <w:pPr>
        <w:pStyle w:val="berschrift2"/>
        <w:numPr>
          <w:ilvl w:val="0"/>
          <w:numId w:val="0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203407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CA" w:rsidRPr="00320C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5CCA" w:rsidRPr="00320C6C">
        <w:rPr>
          <w:sz w:val="24"/>
          <w:szCs w:val="24"/>
        </w:rPr>
        <w:t xml:space="preserve"> Ja</w:t>
      </w:r>
      <w:r w:rsidR="00B05CCA" w:rsidRPr="00320C6C">
        <w:rPr>
          <w:sz w:val="24"/>
          <w:szCs w:val="24"/>
        </w:rPr>
        <w:tab/>
      </w:r>
      <w:r w:rsidR="00B05CCA" w:rsidRPr="00320C6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332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CA" w:rsidRPr="00320C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05C" w:rsidRPr="00320C6C">
        <w:rPr>
          <w:sz w:val="24"/>
          <w:szCs w:val="24"/>
        </w:rPr>
        <w:t xml:space="preserve"> </w:t>
      </w:r>
      <w:r w:rsidR="00B05CCA" w:rsidRPr="00320C6C">
        <w:rPr>
          <w:sz w:val="24"/>
          <w:szCs w:val="24"/>
        </w:rPr>
        <w:t>Ne</w:t>
      </w:r>
      <w:r w:rsidR="00F9305C" w:rsidRPr="00320C6C">
        <w:rPr>
          <w:sz w:val="24"/>
          <w:szCs w:val="24"/>
        </w:rPr>
        <w:t>in</w:t>
      </w:r>
    </w:p>
    <w:p w:rsidR="00177009" w:rsidRPr="00320C6C" w:rsidRDefault="00177009" w:rsidP="00177009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B05CCA" w:rsidRPr="00320C6C" w:rsidRDefault="00B05CCA" w:rsidP="005911B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Wenn Ja, zu welchen Themen?</w:t>
      </w:r>
    </w:p>
    <w:sdt>
      <w:sdtPr>
        <w:rPr>
          <w:rFonts w:cstheme="minorHAnsi"/>
        </w:rPr>
        <w:id w:val="-160009816"/>
        <w:placeholder>
          <w:docPart w:val="1595D62BA7EE4724B093AD38D9227046"/>
        </w:placeholder>
      </w:sdtPr>
      <w:sdtEndPr/>
      <w:sdtContent>
        <w:p w:rsidR="00B05CCA" w:rsidRPr="00320C6C" w:rsidRDefault="00B05CCA" w:rsidP="00B05CC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90422F" w:rsidRPr="00320C6C" w:rsidRDefault="0090422F" w:rsidP="00B05CC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B05CCA" w:rsidRPr="00320C6C" w:rsidRDefault="00FB1E6A" w:rsidP="00B05CC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5526B" w:rsidRPr="00320C6C" w:rsidRDefault="0025526B">
      <w:r w:rsidRPr="00320C6C">
        <w:br w:type="page"/>
      </w:r>
    </w:p>
    <w:p w:rsidR="00B05CCA" w:rsidRPr="00320C6C" w:rsidRDefault="00B05CCA" w:rsidP="00B05CCA"/>
    <w:p w:rsidR="00874EA7" w:rsidRPr="00320C6C" w:rsidRDefault="00F9305C" w:rsidP="000E5701">
      <w:pPr>
        <w:pStyle w:val="berschrift2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Was für ein Typ bin ich</w:t>
      </w:r>
      <w:r w:rsidR="009C10AB">
        <w:rPr>
          <w:sz w:val="24"/>
          <w:szCs w:val="24"/>
        </w:rPr>
        <w:t>?</w:t>
      </w:r>
    </w:p>
    <w:p w:rsidR="0047427F" w:rsidRPr="00320C6C" w:rsidRDefault="0046238F" w:rsidP="005911B6">
      <w:pPr>
        <w:pStyle w:val="berschrift2"/>
        <w:numPr>
          <w:ilvl w:val="0"/>
          <w:numId w:val="0"/>
        </w:numPr>
        <w:spacing w:after="120"/>
        <w:ind w:left="567"/>
        <w:rPr>
          <w:sz w:val="24"/>
          <w:szCs w:val="24"/>
        </w:rPr>
      </w:pPr>
      <w:r w:rsidRPr="00320C6C">
        <w:rPr>
          <w:sz w:val="24"/>
          <w:szCs w:val="24"/>
        </w:rPr>
        <w:t xml:space="preserve">Bitte </w:t>
      </w:r>
      <w:r w:rsidR="00874EA7" w:rsidRPr="00320C6C">
        <w:rPr>
          <w:sz w:val="24"/>
          <w:szCs w:val="24"/>
        </w:rPr>
        <w:t>die eigene Risikobereitschaft ein</w:t>
      </w:r>
      <w:r w:rsidR="000E5701" w:rsidRPr="00320C6C">
        <w:rPr>
          <w:sz w:val="24"/>
          <w:szCs w:val="24"/>
        </w:rPr>
        <w:t>ordnen</w:t>
      </w:r>
      <w:r w:rsidR="0079508F" w:rsidRPr="00320C6C">
        <w:rPr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5"/>
        <w:gridCol w:w="1409"/>
        <w:gridCol w:w="1464"/>
        <w:gridCol w:w="1386"/>
      </w:tblGrid>
      <w:tr w:rsidR="0079508F" w:rsidRPr="00320C6C" w:rsidTr="0079508F">
        <w:tc>
          <w:tcPr>
            <w:tcW w:w="2025" w:type="dxa"/>
          </w:tcPr>
          <w:p w:rsidR="0079508F" w:rsidRPr="00320C6C" w:rsidRDefault="0079508F" w:rsidP="009C10AB">
            <w:pPr>
              <w:spacing w:after="120"/>
              <w:jc w:val="both"/>
              <w:rPr>
                <w:rFonts w:ascii="Calibri" w:hAnsi="Calibri" w:cs="Calibri"/>
              </w:rPr>
            </w:pPr>
            <w:r w:rsidRPr="00320C6C">
              <w:rPr>
                <w:rFonts w:ascii="Calibri" w:hAnsi="Calibri" w:cs="Calibri"/>
              </w:rPr>
              <w:t>Meine Risikobereitschaft in Bezug auf</w:t>
            </w:r>
          </w:p>
        </w:tc>
        <w:tc>
          <w:tcPr>
            <w:tcW w:w="1409" w:type="dxa"/>
          </w:tcPr>
          <w:p w:rsidR="0079508F" w:rsidRPr="00320C6C" w:rsidRDefault="0079508F" w:rsidP="0079508F">
            <w:pPr>
              <w:spacing w:after="120"/>
              <w:jc w:val="center"/>
              <w:rPr>
                <w:rFonts w:ascii="Calibri" w:hAnsi="Calibri" w:cs="Calibri"/>
              </w:rPr>
            </w:pPr>
            <w:r w:rsidRPr="00320C6C">
              <w:rPr>
                <w:rFonts w:ascii="Calibri" w:hAnsi="Calibri" w:cs="Calibri"/>
              </w:rPr>
              <w:t>Gering</w:t>
            </w:r>
          </w:p>
        </w:tc>
        <w:tc>
          <w:tcPr>
            <w:tcW w:w="1404" w:type="dxa"/>
          </w:tcPr>
          <w:p w:rsidR="0079508F" w:rsidRPr="00320C6C" w:rsidRDefault="0079508F" w:rsidP="0079508F">
            <w:pPr>
              <w:spacing w:after="120"/>
              <w:jc w:val="center"/>
              <w:rPr>
                <w:rFonts w:ascii="Calibri" w:hAnsi="Calibri" w:cs="Calibri"/>
              </w:rPr>
            </w:pPr>
            <w:r w:rsidRPr="00320C6C">
              <w:rPr>
                <w:rFonts w:ascii="Calibri" w:hAnsi="Calibri" w:cs="Calibri"/>
              </w:rPr>
              <w:t>Ausgewogen</w:t>
            </w:r>
          </w:p>
        </w:tc>
        <w:tc>
          <w:tcPr>
            <w:tcW w:w="1386" w:type="dxa"/>
          </w:tcPr>
          <w:p w:rsidR="0079508F" w:rsidRPr="00320C6C" w:rsidRDefault="0079508F" w:rsidP="0079508F">
            <w:pPr>
              <w:spacing w:after="120"/>
              <w:jc w:val="center"/>
              <w:rPr>
                <w:rFonts w:ascii="Calibri" w:hAnsi="Calibri" w:cs="Calibri"/>
              </w:rPr>
            </w:pPr>
            <w:r w:rsidRPr="00320C6C">
              <w:rPr>
                <w:rFonts w:ascii="Calibri" w:hAnsi="Calibri" w:cs="Calibri"/>
              </w:rPr>
              <w:t>Hoch</w:t>
            </w:r>
          </w:p>
        </w:tc>
      </w:tr>
      <w:tr w:rsidR="0079508F" w:rsidRPr="00320C6C" w:rsidTr="0079508F">
        <w:tc>
          <w:tcPr>
            <w:tcW w:w="2025" w:type="dxa"/>
          </w:tcPr>
          <w:p w:rsidR="0079508F" w:rsidRPr="00320C6C" w:rsidRDefault="0079508F" w:rsidP="00C80075">
            <w:pPr>
              <w:spacing w:after="120" w:line="480" w:lineRule="auto"/>
              <w:jc w:val="both"/>
              <w:rPr>
                <w:rFonts w:ascii="Calibri" w:hAnsi="Calibri" w:cs="Calibri"/>
              </w:rPr>
            </w:pPr>
            <w:r w:rsidRPr="00320C6C">
              <w:rPr>
                <w:rFonts w:ascii="Calibri" w:hAnsi="Calibri" w:cs="Calibri"/>
              </w:rPr>
              <w:t>Steuergestaltung</w:t>
            </w:r>
          </w:p>
        </w:tc>
        <w:sdt>
          <w:sdtPr>
            <w:rPr>
              <w:rFonts w:ascii="Calibri" w:hAnsi="Calibri" w:cs="Calibri"/>
            </w:rPr>
            <w:id w:val="-39712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</w:tcPr>
              <w:p w:rsidR="0079508F" w:rsidRPr="00320C6C" w:rsidRDefault="0079508F" w:rsidP="00C80075">
                <w:pPr>
                  <w:spacing w:after="120" w:line="480" w:lineRule="auto"/>
                  <w:jc w:val="center"/>
                  <w:rPr>
                    <w:rFonts w:ascii="Calibri" w:hAnsi="Calibri" w:cs="Calibri"/>
                  </w:rPr>
                </w:pPr>
                <w:r w:rsidRPr="00320C6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015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</w:tcPr>
              <w:p w:rsidR="0079508F" w:rsidRPr="00320C6C" w:rsidRDefault="0079508F" w:rsidP="00C80075">
                <w:pPr>
                  <w:spacing w:after="120" w:line="480" w:lineRule="auto"/>
                  <w:jc w:val="center"/>
                  <w:rPr>
                    <w:rFonts w:ascii="Calibri" w:hAnsi="Calibri" w:cs="Calibri"/>
                  </w:rPr>
                </w:pPr>
                <w:r w:rsidRPr="00320C6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9765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:rsidR="0079508F" w:rsidRPr="00320C6C" w:rsidRDefault="0079508F" w:rsidP="00C80075">
                <w:pPr>
                  <w:spacing w:after="120" w:line="480" w:lineRule="auto"/>
                  <w:jc w:val="center"/>
                  <w:rPr>
                    <w:rFonts w:ascii="Calibri" w:hAnsi="Calibri" w:cs="Calibri"/>
                  </w:rPr>
                </w:pPr>
                <w:r w:rsidRPr="00320C6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9508F" w:rsidRPr="00320C6C" w:rsidTr="0079508F">
        <w:tc>
          <w:tcPr>
            <w:tcW w:w="2025" w:type="dxa"/>
          </w:tcPr>
          <w:p w:rsidR="0079508F" w:rsidRPr="00320C6C" w:rsidRDefault="0079508F" w:rsidP="00C80075">
            <w:pPr>
              <w:spacing w:after="120" w:line="480" w:lineRule="auto"/>
              <w:jc w:val="both"/>
              <w:rPr>
                <w:rFonts w:ascii="Calibri" w:hAnsi="Calibri" w:cs="Calibri"/>
              </w:rPr>
            </w:pPr>
            <w:r w:rsidRPr="00320C6C">
              <w:t>Steuervermeidung</w:t>
            </w:r>
          </w:p>
        </w:tc>
        <w:sdt>
          <w:sdtPr>
            <w:rPr>
              <w:rFonts w:ascii="Calibri" w:hAnsi="Calibri" w:cs="Calibri"/>
            </w:rPr>
            <w:id w:val="64184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9" w:type="dxa"/>
              </w:tcPr>
              <w:p w:rsidR="0079508F" w:rsidRPr="00320C6C" w:rsidRDefault="0079508F" w:rsidP="00C80075">
                <w:pPr>
                  <w:spacing w:after="120" w:line="480" w:lineRule="auto"/>
                  <w:jc w:val="center"/>
                  <w:rPr>
                    <w:rFonts w:ascii="Calibri" w:hAnsi="Calibri" w:cs="Calibri"/>
                  </w:rPr>
                </w:pPr>
                <w:r w:rsidRPr="00320C6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5854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4" w:type="dxa"/>
              </w:tcPr>
              <w:p w:rsidR="0079508F" w:rsidRPr="00320C6C" w:rsidRDefault="0079508F" w:rsidP="00C80075">
                <w:pPr>
                  <w:spacing w:after="120" w:line="480" w:lineRule="auto"/>
                  <w:jc w:val="center"/>
                  <w:rPr>
                    <w:rFonts w:ascii="Calibri" w:hAnsi="Calibri" w:cs="Calibri"/>
                  </w:rPr>
                </w:pPr>
                <w:r w:rsidRPr="00320C6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466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:rsidR="0079508F" w:rsidRPr="00320C6C" w:rsidRDefault="0079508F" w:rsidP="00C80075">
                <w:pPr>
                  <w:spacing w:after="120" w:line="480" w:lineRule="auto"/>
                  <w:jc w:val="center"/>
                  <w:rPr>
                    <w:rFonts w:ascii="Calibri" w:hAnsi="Calibri" w:cs="Calibri"/>
                  </w:rPr>
                </w:pPr>
                <w:r w:rsidRPr="00320C6C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:rsidR="00235313" w:rsidRPr="00320C6C" w:rsidRDefault="00235313" w:rsidP="0047427F">
      <w:pPr>
        <w:jc w:val="both"/>
        <w:rPr>
          <w:rFonts w:ascii="Calibri" w:hAnsi="Calibri" w:cs="Calibri"/>
        </w:rPr>
      </w:pPr>
    </w:p>
    <w:p w:rsidR="0047427F" w:rsidRPr="00320C6C" w:rsidRDefault="0047427F" w:rsidP="005911B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Wie schnell </w:t>
      </w:r>
      <w:r w:rsidR="007F3CC6" w:rsidRPr="00320C6C">
        <w:rPr>
          <w:sz w:val="24"/>
          <w:szCs w:val="24"/>
        </w:rPr>
        <w:t xml:space="preserve">wird </w:t>
      </w:r>
      <w:r w:rsidRPr="00320C6C">
        <w:rPr>
          <w:sz w:val="24"/>
          <w:szCs w:val="24"/>
        </w:rPr>
        <w:t>ein Rückruf bei einer telefonischen Anfrage</w:t>
      </w:r>
      <w:r w:rsidR="007F3CC6" w:rsidRPr="00320C6C">
        <w:rPr>
          <w:sz w:val="24"/>
          <w:szCs w:val="24"/>
        </w:rPr>
        <w:t xml:space="preserve"> erwartet</w:t>
      </w:r>
      <w:r w:rsidRPr="00320C6C">
        <w:rPr>
          <w:sz w:val="24"/>
          <w:szCs w:val="24"/>
        </w:rPr>
        <w:t>?</w:t>
      </w:r>
    </w:p>
    <w:sdt>
      <w:sdtPr>
        <w:rPr>
          <w:rFonts w:cstheme="minorHAnsi"/>
        </w:rPr>
        <w:id w:val="1422911948"/>
        <w:placeholder>
          <w:docPart w:val="ACB10F69F7124FB4B8C4D342B98C38F4"/>
        </w:placeholder>
      </w:sdtPr>
      <w:sdtEndPr/>
      <w:sdtContent>
        <w:p w:rsidR="00177009" w:rsidRPr="00320C6C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177009" w:rsidRPr="00320C6C" w:rsidRDefault="00FB1E6A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35313" w:rsidRPr="00320C6C" w:rsidRDefault="00235313" w:rsidP="0047427F">
      <w:pPr>
        <w:jc w:val="both"/>
        <w:rPr>
          <w:rFonts w:ascii="Calibri" w:hAnsi="Calibri" w:cs="Calibri"/>
        </w:rPr>
      </w:pPr>
    </w:p>
    <w:p w:rsidR="0047427F" w:rsidRPr="00320C6C" w:rsidRDefault="009C08E0" w:rsidP="005911B6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Sollen wir </w:t>
      </w:r>
      <w:r w:rsidR="0047427F" w:rsidRPr="00320C6C">
        <w:rPr>
          <w:sz w:val="24"/>
          <w:szCs w:val="24"/>
        </w:rPr>
        <w:t>regelmäßig Informationen run</w:t>
      </w:r>
      <w:r w:rsidR="00F9305C" w:rsidRPr="00320C6C">
        <w:rPr>
          <w:sz w:val="24"/>
          <w:szCs w:val="24"/>
        </w:rPr>
        <w:t>d um d</w:t>
      </w:r>
      <w:r w:rsidR="00874EA7" w:rsidRPr="00320C6C">
        <w:rPr>
          <w:sz w:val="24"/>
          <w:szCs w:val="24"/>
        </w:rPr>
        <w:t xml:space="preserve">as </w:t>
      </w:r>
      <w:r w:rsidR="00F9305C" w:rsidRPr="00320C6C">
        <w:rPr>
          <w:sz w:val="24"/>
          <w:szCs w:val="24"/>
        </w:rPr>
        <w:t>Them</w:t>
      </w:r>
      <w:r w:rsidR="00874EA7" w:rsidRPr="00320C6C">
        <w:rPr>
          <w:sz w:val="24"/>
          <w:szCs w:val="24"/>
        </w:rPr>
        <w:t>a</w:t>
      </w:r>
      <w:r w:rsidR="00320C6C" w:rsidRPr="00320C6C">
        <w:rPr>
          <w:sz w:val="24"/>
          <w:szCs w:val="24"/>
        </w:rPr>
        <w:t xml:space="preserve"> Steuern</w:t>
      </w:r>
      <w:r w:rsidR="00F9305C" w:rsidRPr="00320C6C">
        <w:rPr>
          <w:sz w:val="24"/>
          <w:szCs w:val="24"/>
        </w:rPr>
        <w:t xml:space="preserve"> pe</w:t>
      </w:r>
      <w:r w:rsidR="0047427F" w:rsidRPr="00320C6C">
        <w:rPr>
          <w:sz w:val="24"/>
          <w:szCs w:val="24"/>
        </w:rPr>
        <w:t xml:space="preserve">r E-Mail </w:t>
      </w:r>
      <w:r w:rsidRPr="00320C6C">
        <w:rPr>
          <w:sz w:val="24"/>
          <w:szCs w:val="24"/>
        </w:rPr>
        <w:t>versenden</w:t>
      </w:r>
      <w:r w:rsidR="0047427F" w:rsidRPr="00320C6C">
        <w:rPr>
          <w:sz w:val="24"/>
          <w:szCs w:val="24"/>
        </w:rPr>
        <w:t>?</w:t>
      </w:r>
    </w:p>
    <w:p w:rsidR="00D603E3" w:rsidRPr="00320C6C" w:rsidRDefault="00FB1E6A" w:rsidP="00D603E3">
      <w:sdt>
        <w:sdtPr>
          <w:id w:val="-18012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3E3" w:rsidRPr="00320C6C">
            <w:rPr>
              <w:rFonts w:ascii="MS Gothic" w:eastAsia="MS Gothic" w:hAnsi="MS Gothic" w:hint="eastAsia"/>
            </w:rPr>
            <w:t>☐</w:t>
          </w:r>
        </w:sdtContent>
      </w:sdt>
      <w:r w:rsidR="00D603E3" w:rsidRPr="00320C6C">
        <w:t xml:space="preserve"> Ja </w:t>
      </w:r>
      <w:r w:rsidR="00D603E3" w:rsidRPr="00320C6C">
        <w:tab/>
      </w:r>
      <w:r w:rsidR="00D603E3" w:rsidRPr="00320C6C">
        <w:tab/>
      </w:r>
      <w:sdt>
        <w:sdtPr>
          <w:id w:val="-10574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3E3" w:rsidRPr="00320C6C">
            <w:rPr>
              <w:rFonts w:ascii="MS Gothic" w:eastAsia="MS Gothic" w:hAnsi="MS Gothic" w:hint="eastAsia"/>
            </w:rPr>
            <w:t>☐</w:t>
          </w:r>
        </w:sdtContent>
      </w:sdt>
      <w:r w:rsidR="00D603E3" w:rsidRPr="00320C6C">
        <w:t xml:space="preserve"> Nein </w:t>
      </w:r>
    </w:p>
    <w:sdt>
      <w:sdtPr>
        <w:rPr>
          <w:rFonts w:cstheme="minorHAnsi"/>
        </w:rPr>
        <w:id w:val="-1259215852"/>
        <w:placeholder>
          <w:docPart w:val="32CEA9E5EB3D413781A6316A99E56B3D"/>
        </w:placeholder>
      </w:sdtPr>
      <w:sdtEndPr/>
      <w:sdtContent>
        <w:p w:rsidR="00177009" w:rsidRPr="00320C6C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177009" w:rsidRPr="00320C6C" w:rsidRDefault="00FB1E6A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576224" w:rsidRPr="00320C6C" w:rsidRDefault="005B30A6" w:rsidP="005E5AF7">
      <w:pPr>
        <w:pStyle w:val="berschrift2"/>
        <w:spacing w:after="24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 xml:space="preserve">Gibt es </w:t>
      </w:r>
      <w:r w:rsidR="0047427F" w:rsidRPr="00320C6C">
        <w:rPr>
          <w:sz w:val="24"/>
          <w:szCs w:val="24"/>
        </w:rPr>
        <w:t xml:space="preserve">noch </w:t>
      </w:r>
      <w:r w:rsidR="00F9305C" w:rsidRPr="00320C6C">
        <w:rPr>
          <w:sz w:val="24"/>
          <w:szCs w:val="24"/>
        </w:rPr>
        <w:t xml:space="preserve">weitere Fragen </w:t>
      </w:r>
      <w:r w:rsidR="00C80075">
        <w:rPr>
          <w:sz w:val="24"/>
          <w:szCs w:val="24"/>
        </w:rPr>
        <w:t>o</w:t>
      </w:r>
      <w:bookmarkStart w:id="0" w:name="_GoBack"/>
      <w:bookmarkEnd w:id="0"/>
      <w:r w:rsidR="0047427F" w:rsidRPr="00320C6C">
        <w:rPr>
          <w:sz w:val="24"/>
          <w:szCs w:val="24"/>
        </w:rPr>
        <w:t>der Anmerkungen im Hinblick auf unser gemeinsames Gespräch?</w:t>
      </w:r>
    </w:p>
    <w:sdt>
      <w:sdtPr>
        <w:rPr>
          <w:rFonts w:cstheme="minorHAnsi"/>
        </w:rPr>
        <w:id w:val="278155698"/>
        <w:placeholder>
          <w:docPart w:val="79418AFEF2FE4827A84273DEBA37951C"/>
        </w:placeholder>
      </w:sdtPr>
      <w:sdtEndPr/>
      <w:sdtContent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FB1E6A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7B55EC" w:rsidRPr="00320C6C" w:rsidRDefault="00095417" w:rsidP="0014520A">
      <w:pPr>
        <w:pStyle w:val="berschrift2"/>
        <w:spacing w:after="120"/>
        <w:ind w:left="567" w:hanging="567"/>
        <w:rPr>
          <w:sz w:val="24"/>
          <w:szCs w:val="24"/>
        </w:rPr>
      </w:pPr>
      <w:r w:rsidRPr="00320C6C">
        <w:rPr>
          <w:sz w:val="24"/>
          <w:szCs w:val="24"/>
        </w:rPr>
        <w:t>Bereits steuerlich vertreten</w:t>
      </w:r>
      <w:r w:rsidR="00261FB9" w:rsidRPr="00320C6C">
        <w:rPr>
          <w:sz w:val="24"/>
          <w:szCs w:val="24"/>
        </w:rPr>
        <w:t>?</w:t>
      </w:r>
    </w:p>
    <w:p w:rsidR="00261FB9" w:rsidRPr="00320C6C" w:rsidRDefault="00FB1E6A" w:rsidP="0014520A">
      <w:pPr>
        <w:pStyle w:val="berschrift2"/>
        <w:numPr>
          <w:ilvl w:val="0"/>
          <w:numId w:val="0"/>
        </w:numPr>
        <w:spacing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-18007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5EC" w:rsidRPr="00320C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55EC" w:rsidRPr="00320C6C">
        <w:rPr>
          <w:sz w:val="24"/>
          <w:szCs w:val="24"/>
        </w:rPr>
        <w:t xml:space="preserve"> J</w:t>
      </w:r>
      <w:r w:rsidR="00F9305C" w:rsidRPr="00320C6C">
        <w:rPr>
          <w:sz w:val="24"/>
          <w:szCs w:val="24"/>
        </w:rPr>
        <w:t>a</w:t>
      </w:r>
      <w:r w:rsidR="007B55EC" w:rsidRPr="00320C6C">
        <w:rPr>
          <w:sz w:val="24"/>
          <w:szCs w:val="24"/>
        </w:rPr>
        <w:tab/>
      </w:r>
      <w:r w:rsidR="007B55EC" w:rsidRPr="00320C6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3703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5EC" w:rsidRPr="00320C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05C" w:rsidRPr="00320C6C">
        <w:rPr>
          <w:sz w:val="24"/>
          <w:szCs w:val="24"/>
        </w:rPr>
        <w:t xml:space="preserve"> </w:t>
      </w:r>
      <w:r w:rsidR="007B55EC" w:rsidRPr="00320C6C">
        <w:rPr>
          <w:sz w:val="24"/>
          <w:szCs w:val="24"/>
        </w:rPr>
        <w:t>N</w:t>
      </w:r>
      <w:r w:rsidR="00F9305C" w:rsidRPr="00320C6C">
        <w:rPr>
          <w:sz w:val="24"/>
          <w:szCs w:val="24"/>
        </w:rPr>
        <w:t>ein</w:t>
      </w:r>
    </w:p>
    <w:p w:rsidR="00320C6C" w:rsidRPr="00320C6C" w:rsidRDefault="00320C6C" w:rsidP="00320C6C">
      <w:pPr>
        <w:spacing w:line="480" w:lineRule="auto"/>
        <w:jc w:val="both"/>
        <w:rPr>
          <w:rFonts w:eastAsiaTheme="majorEastAsia" w:cstheme="majorBidi"/>
          <w:color w:val="1A171B"/>
        </w:rPr>
      </w:pPr>
      <w:r w:rsidRPr="00320C6C">
        <w:rPr>
          <w:rFonts w:eastAsiaTheme="majorEastAsia" w:cstheme="majorBidi"/>
          <w:color w:val="1A171B"/>
        </w:rPr>
        <w:t xml:space="preserve">Wenn Ja: </w:t>
      </w:r>
    </w:p>
    <w:p w:rsidR="00320C6C" w:rsidRPr="00320C6C" w:rsidRDefault="00FB1E6A" w:rsidP="00320C6C">
      <w:pPr>
        <w:jc w:val="both"/>
        <w:rPr>
          <w:rFonts w:eastAsiaTheme="majorEastAsia" w:cstheme="majorBidi"/>
          <w:color w:val="1A171B"/>
        </w:rPr>
      </w:pPr>
      <w:sdt>
        <w:sdtPr>
          <w:rPr>
            <w:rFonts w:eastAsiaTheme="majorEastAsia" w:cstheme="majorBidi"/>
            <w:color w:val="1A171B"/>
          </w:rPr>
          <w:id w:val="71486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6C" w:rsidRPr="00320C6C">
            <w:rPr>
              <w:rFonts w:ascii="MS Gothic" w:eastAsia="MS Gothic" w:hAnsi="MS Gothic" w:cstheme="majorBidi" w:hint="eastAsia"/>
              <w:color w:val="1A171B"/>
            </w:rPr>
            <w:t>☐</w:t>
          </w:r>
        </w:sdtContent>
      </w:sdt>
      <w:r w:rsidR="00320C6C" w:rsidRPr="00320C6C">
        <w:rPr>
          <w:rFonts w:eastAsiaTheme="majorEastAsia" w:cstheme="majorBidi"/>
          <w:color w:val="1A171B"/>
        </w:rPr>
        <w:t xml:space="preserve"> Lohsteuerhilfeverein</w:t>
      </w:r>
      <w:r w:rsidR="00320C6C" w:rsidRPr="00320C6C">
        <w:rPr>
          <w:rFonts w:eastAsiaTheme="majorEastAsia" w:cstheme="majorBidi"/>
          <w:color w:val="1A171B"/>
        </w:rPr>
        <w:tab/>
      </w:r>
      <w:sdt>
        <w:sdtPr>
          <w:rPr>
            <w:rFonts w:eastAsiaTheme="majorEastAsia" w:cstheme="majorBidi"/>
            <w:color w:val="1A171B"/>
          </w:rPr>
          <w:id w:val="-29267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6C" w:rsidRPr="00320C6C">
            <w:rPr>
              <w:rFonts w:ascii="MS Gothic" w:eastAsia="MS Gothic" w:hAnsi="MS Gothic" w:cstheme="majorBidi" w:hint="eastAsia"/>
              <w:color w:val="1A171B"/>
            </w:rPr>
            <w:t>☐</w:t>
          </w:r>
        </w:sdtContent>
      </w:sdt>
      <w:r w:rsidR="00320C6C" w:rsidRPr="00320C6C">
        <w:rPr>
          <w:rFonts w:eastAsiaTheme="majorEastAsia" w:cstheme="majorBidi"/>
          <w:color w:val="1A171B"/>
        </w:rPr>
        <w:t xml:space="preserve"> Steuerberater</w:t>
      </w:r>
    </w:p>
    <w:p w:rsidR="00320C6C" w:rsidRPr="00320C6C" w:rsidRDefault="00320C6C" w:rsidP="00320C6C">
      <w:pPr>
        <w:jc w:val="both"/>
        <w:rPr>
          <w:rFonts w:eastAsiaTheme="majorEastAsia" w:cstheme="majorBidi"/>
          <w:color w:val="1A171B"/>
        </w:rPr>
      </w:pPr>
    </w:p>
    <w:p w:rsidR="00261FB9" w:rsidRPr="00320C6C" w:rsidRDefault="00320C6C" w:rsidP="00320C6C">
      <w:pPr>
        <w:jc w:val="both"/>
      </w:pPr>
      <w:r w:rsidRPr="00320C6C">
        <w:t>W</w:t>
      </w:r>
      <w:r w:rsidR="00261FB9" w:rsidRPr="00320C6C">
        <w:t xml:space="preserve">as stört </w:t>
      </w:r>
      <w:r w:rsidR="00095417" w:rsidRPr="00320C6C">
        <w:t>in der Zusammenarbeit mit</w:t>
      </w:r>
      <w:r w:rsidR="00261FB9" w:rsidRPr="00320C6C">
        <w:t xml:space="preserve"> </w:t>
      </w:r>
      <w:r w:rsidR="002C6A30" w:rsidRPr="00320C6C">
        <w:t xml:space="preserve">dem </w:t>
      </w:r>
      <w:r w:rsidR="00261FB9" w:rsidRPr="00320C6C">
        <w:t xml:space="preserve">derzeitigen </w:t>
      </w:r>
      <w:r w:rsidR="00F9305C" w:rsidRPr="00320C6C">
        <w:t>B</w:t>
      </w:r>
      <w:r w:rsidR="00261FB9" w:rsidRPr="00320C6C">
        <w:t>erater?</w:t>
      </w:r>
    </w:p>
    <w:sdt>
      <w:sdtPr>
        <w:rPr>
          <w:rFonts w:cstheme="minorHAnsi"/>
        </w:rPr>
        <w:id w:val="1987592176"/>
        <w:placeholder>
          <w:docPart w:val="A363A2722DF44E5E8667AD6F39DBB792"/>
        </w:placeholder>
      </w:sdtPr>
      <w:sdtEndPr/>
      <w:sdtContent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FB1E6A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61FB9" w:rsidRPr="00320C6C" w:rsidRDefault="00320C6C" w:rsidP="0014520A">
      <w:pPr>
        <w:pStyle w:val="berschrift2"/>
        <w:spacing w:after="24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895EBD" w:rsidRPr="00320C6C">
        <w:rPr>
          <w:sz w:val="24"/>
          <w:szCs w:val="24"/>
        </w:rPr>
        <w:t xml:space="preserve">as wird am </w:t>
      </w:r>
      <w:r w:rsidR="00F9305C" w:rsidRPr="00320C6C">
        <w:rPr>
          <w:sz w:val="24"/>
          <w:szCs w:val="24"/>
        </w:rPr>
        <w:t>derzeitigen B</w:t>
      </w:r>
      <w:r w:rsidR="00261FB9" w:rsidRPr="00320C6C">
        <w:rPr>
          <w:sz w:val="24"/>
          <w:szCs w:val="24"/>
        </w:rPr>
        <w:t>erater</w:t>
      </w:r>
      <w:r w:rsidR="00895EBD" w:rsidRPr="00320C6C">
        <w:rPr>
          <w:sz w:val="24"/>
          <w:szCs w:val="24"/>
        </w:rPr>
        <w:t xml:space="preserve"> geschätzt</w:t>
      </w:r>
      <w:r w:rsidR="00522773" w:rsidRPr="00320C6C">
        <w:rPr>
          <w:sz w:val="24"/>
          <w:szCs w:val="24"/>
        </w:rPr>
        <w:t>?</w:t>
      </w:r>
    </w:p>
    <w:sdt>
      <w:sdtPr>
        <w:rPr>
          <w:rFonts w:cstheme="minorHAnsi"/>
        </w:rPr>
        <w:id w:val="815453439"/>
        <w:placeholder>
          <w:docPart w:val="1F3CAA73B7664100A5203E10D693B7DA"/>
        </w:placeholder>
      </w:sdtPr>
      <w:sdtEndPr/>
      <w:sdtContent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320C6C" w:rsidRDefault="00FB1E6A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sectPr w:rsidR="006B3B75" w:rsidRPr="00320C6C" w:rsidSect="00340AAF">
      <w:headerReference w:type="default" r:id="rId11"/>
      <w:footerReference w:type="even" r:id="rId12"/>
      <w:footerReference w:type="default" r:id="rId13"/>
      <w:pgSz w:w="11906" w:h="16838"/>
      <w:pgMar w:top="1387" w:right="1418" w:bottom="1021" w:left="1418" w:header="0" w:footer="454" w:gutter="0"/>
      <w:pgNumType w:start="1" w:chapStyle="7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6A" w:rsidRDefault="00FB1E6A">
      <w:r>
        <w:separator/>
      </w:r>
    </w:p>
  </w:endnote>
  <w:endnote w:type="continuationSeparator" w:id="0">
    <w:p w:rsidR="00FB1E6A" w:rsidRDefault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24" w:rsidRDefault="00576224" w:rsidP="008719E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76224" w:rsidRDefault="00576224" w:rsidP="008719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403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E1C65" w:rsidRPr="00340AAF" w:rsidRDefault="00BE1C65">
        <w:pPr>
          <w:pStyle w:val="Fuzeile"/>
          <w:jc w:val="right"/>
          <w:rPr>
            <w:sz w:val="22"/>
            <w:szCs w:val="22"/>
          </w:rPr>
        </w:pPr>
        <w:r w:rsidRPr="00340AAF">
          <w:rPr>
            <w:sz w:val="22"/>
            <w:szCs w:val="22"/>
          </w:rPr>
          <w:fldChar w:fldCharType="begin"/>
        </w:r>
        <w:r w:rsidRPr="00340AAF">
          <w:rPr>
            <w:sz w:val="22"/>
            <w:szCs w:val="22"/>
          </w:rPr>
          <w:instrText>PAGE   \* MERGEFORMAT</w:instrText>
        </w:r>
        <w:r w:rsidRPr="00340AAF">
          <w:rPr>
            <w:sz w:val="22"/>
            <w:szCs w:val="22"/>
          </w:rPr>
          <w:fldChar w:fldCharType="separate"/>
        </w:r>
        <w:r w:rsidR="00C80075" w:rsidRPr="00C80075">
          <w:rPr>
            <w:noProof/>
            <w:sz w:val="22"/>
            <w:szCs w:val="22"/>
            <w:lang w:val="de-DE"/>
          </w:rPr>
          <w:t>8</w:t>
        </w:r>
        <w:r w:rsidRPr="00340AAF">
          <w:rPr>
            <w:sz w:val="22"/>
            <w:szCs w:val="22"/>
          </w:rPr>
          <w:fldChar w:fldCharType="end"/>
        </w:r>
      </w:p>
    </w:sdtContent>
  </w:sdt>
  <w:p w:rsidR="00CE61F0" w:rsidRPr="00340AAF" w:rsidRDefault="00340AAF" w:rsidP="00BE1C65">
    <w:pPr>
      <w:pStyle w:val="Fuzeile"/>
      <w:rPr>
        <w:rFonts w:eastAsiaTheme="minorEastAsia"/>
        <w:color w:val="1A171B"/>
        <w:sz w:val="20"/>
        <w:szCs w:val="20"/>
      </w:rPr>
    </w:pPr>
    <w:proofErr w:type="spellStart"/>
    <w:r w:rsidRPr="00340AAF">
      <w:rPr>
        <w:rFonts w:eastAsiaTheme="minorEastAsia"/>
        <w:color w:val="1A171B"/>
        <w:sz w:val="20"/>
        <w:szCs w:val="20"/>
      </w:rPr>
      <w:t>TAxZon</w:t>
    </w:r>
    <w:proofErr w:type="spellEnd"/>
    <w:r w:rsidRPr="00340AAF">
      <w:rPr>
        <w:rFonts w:eastAsiaTheme="minorEastAsia"/>
        <w:color w:val="1A171B"/>
        <w:sz w:val="20"/>
        <w:szCs w:val="20"/>
      </w:rPr>
      <w:t xml:space="preserve"> GmbH Steuerberatungsgesell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6A" w:rsidRDefault="00FB1E6A">
      <w:r>
        <w:separator/>
      </w:r>
    </w:p>
  </w:footnote>
  <w:footnote w:type="continuationSeparator" w:id="0">
    <w:p w:rsidR="00FB1E6A" w:rsidRDefault="00FB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F0" w:rsidRDefault="00CE61F0" w:rsidP="00CE61F0">
    <w:pPr>
      <w:pStyle w:val="Kopfzeile"/>
      <w:ind w:firstLine="709"/>
    </w:pPr>
    <w:r>
      <w:tab/>
    </w:r>
    <w:r>
      <w:tab/>
    </w:r>
    <w:r>
      <w:tab/>
    </w:r>
    <w:r>
      <w:rPr>
        <w:noProof/>
        <w:lang w:val="de-DE" w:eastAsia="de-DE"/>
      </w:rPr>
      <w:drawing>
        <wp:inline distT="0" distB="0" distL="0" distR="0">
          <wp:extent cx="893355" cy="891540"/>
          <wp:effectExtent l="0" t="0" r="254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e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994" cy="90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407"/>
    <w:multiLevelType w:val="multilevel"/>
    <w:tmpl w:val="AD1ED9A6"/>
    <w:lvl w:ilvl="0">
      <w:start w:val="1"/>
      <w:numFmt w:val="upperRoman"/>
      <w:pStyle w:val="berschrift1"/>
      <w:lvlText w:val="%1."/>
      <w:lvlJc w:val="left"/>
      <w:pPr>
        <w:ind w:left="3828" w:firstLine="0"/>
      </w:pPr>
      <w:rPr>
        <w:rFonts w:asciiTheme="minorHAnsi" w:hAnsiTheme="minorHAnsi" w:cstheme="minorHAnsi" w:hint="default"/>
        <w:color w:val="DB007A"/>
      </w:rPr>
    </w:lvl>
    <w:lvl w:ilvl="1">
      <w:start w:val="1"/>
      <w:numFmt w:val="upperLetter"/>
      <w:pStyle w:val="berschrift2"/>
      <w:lvlText w:val="%2."/>
      <w:lvlJc w:val="left"/>
      <w:pPr>
        <w:ind w:left="24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" w15:restartNumberingAfterBreak="0">
    <w:nsid w:val="5D2C2C8A"/>
    <w:multiLevelType w:val="hybridMultilevel"/>
    <w:tmpl w:val="CDF0E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24"/>
    <w:rsid w:val="00002ECA"/>
    <w:rsid w:val="00041ADC"/>
    <w:rsid w:val="00092F9C"/>
    <w:rsid w:val="00095417"/>
    <w:rsid w:val="000A4178"/>
    <w:rsid w:val="000B7912"/>
    <w:rsid w:val="000C0631"/>
    <w:rsid w:val="000C47AC"/>
    <w:rsid w:val="000D0C7C"/>
    <w:rsid w:val="000D7FFA"/>
    <w:rsid w:val="000E06B5"/>
    <w:rsid w:val="000E5701"/>
    <w:rsid w:val="000E7E92"/>
    <w:rsid w:val="000F26C5"/>
    <w:rsid w:val="00106BF3"/>
    <w:rsid w:val="0014520A"/>
    <w:rsid w:val="00150B8D"/>
    <w:rsid w:val="0016316F"/>
    <w:rsid w:val="001644B6"/>
    <w:rsid w:val="001660F0"/>
    <w:rsid w:val="00167B65"/>
    <w:rsid w:val="00177009"/>
    <w:rsid w:val="00182259"/>
    <w:rsid w:val="0018296B"/>
    <w:rsid w:val="001957FB"/>
    <w:rsid w:val="001B597D"/>
    <w:rsid w:val="001C60DC"/>
    <w:rsid w:val="001D1872"/>
    <w:rsid w:val="001E1848"/>
    <w:rsid w:val="001F56A5"/>
    <w:rsid w:val="001F7234"/>
    <w:rsid w:val="00205180"/>
    <w:rsid w:val="002268BA"/>
    <w:rsid w:val="00231AF7"/>
    <w:rsid w:val="00235313"/>
    <w:rsid w:val="0024136E"/>
    <w:rsid w:val="0025526B"/>
    <w:rsid w:val="00261E77"/>
    <w:rsid w:val="00261FB9"/>
    <w:rsid w:val="00262F6A"/>
    <w:rsid w:val="00275F93"/>
    <w:rsid w:val="00280EDC"/>
    <w:rsid w:val="00286635"/>
    <w:rsid w:val="00290B0A"/>
    <w:rsid w:val="00291180"/>
    <w:rsid w:val="0029200D"/>
    <w:rsid w:val="002936DD"/>
    <w:rsid w:val="0029796B"/>
    <w:rsid w:val="00297CA7"/>
    <w:rsid w:val="002A76F9"/>
    <w:rsid w:val="002A7ACB"/>
    <w:rsid w:val="002B1640"/>
    <w:rsid w:val="002B1E7D"/>
    <w:rsid w:val="002B6F18"/>
    <w:rsid w:val="002B6F4C"/>
    <w:rsid w:val="002C6A30"/>
    <w:rsid w:val="002E3965"/>
    <w:rsid w:val="002F2776"/>
    <w:rsid w:val="00301B6D"/>
    <w:rsid w:val="00302AE2"/>
    <w:rsid w:val="00303904"/>
    <w:rsid w:val="00305027"/>
    <w:rsid w:val="00316752"/>
    <w:rsid w:val="00320C6C"/>
    <w:rsid w:val="00340AAF"/>
    <w:rsid w:val="00360040"/>
    <w:rsid w:val="003607A9"/>
    <w:rsid w:val="0036317A"/>
    <w:rsid w:val="00374892"/>
    <w:rsid w:val="00377561"/>
    <w:rsid w:val="00380DA9"/>
    <w:rsid w:val="00391712"/>
    <w:rsid w:val="0039459C"/>
    <w:rsid w:val="003A0686"/>
    <w:rsid w:val="003B18C9"/>
    <w:rsid w:val="003B3881"/>
    <w:rsid w:val="003C3B8A"/>
    <w:rsid w:val="003E39A8"/>
    <w:rsid w:val="003E3A09"/>
    <w:rsid w:val="004067E5"/>
    <w:rsid w:val="00417391"/>
    <w:rsid w:val="004342C5"/>
    <w:rsid w:val="00454299"/>
    <w:rsid w:val="0046238F"/>
    <w:rsid w:val="00467BDC"/>
    <w:rsid w:val="0047427F"/>
    <w:rsid w:val="00481F29"/>
    <w:rsid w:val="004941FD"/>
    <w:rsid w:val="004A4354"/>
    <w:rsid w:val="004B18F8"/>
    <w:rsid w:val="004B2117"/>
    <w:rsid w:val="004C143C"/>
    <w:rsid w:val="004E64AF"/>
    <w:rsid w:val="004F47CE"/>
    <w:rsid w:val="004F73C1"/>
    <w:rsid w:val="005150D9"/>
    <w:rsid w:val="00522773"/>
    <w:rsid w:val="005245A9"/>
    <w:rsid w:val="00530EF5"/>
    <w:rsid w:val="0053179F"/>
    <w:rsid w:val="00542BFE"/>
    <w:rsid w:val="00576224"/>
    <w:rsid w:val="005834C7"/>
    <w:rsid w:val="005911B6"/>
    <w:rsid w:val="005937A6"/>
    <w:rsid w:val="005A0D03"/>
    <w:rsid w:val="005A7D32"/>
    <w:rsid w:val="005B30A6"/>
    <w:rsid w:val="005B3137"/>
    <w:rsid w:val="005E5AF7"/>
    <w:rsid w:val="005F76EF"/>
    <w:rsid w:val="00624415"/>
    <w:rsid w:val="006345AF"/>
    <w:rsid w:val="00635E41"/>
    <w:rsid w:val="00647137"/>
    <w:rsid w:val="00686380"/>
    <w:rsid w:val="006876D5"/>
    <w:rsid w:val="006A0A47"/>
    <w:rsid w:val="006A2709"/>
    <w:rsid w:val="006B3B75"/>
    <w:rsid w:val="006B3D68"/>
    <w:rsid w:val="006B4D80"/>
    <w:rsid w:val="006E732B"/>
    <w:rsid w:val="00703339"/>
    <w:rsid w:val="00711404"/>
    <w:rsid w:val="007230DE"/>
    <w:rsid w:val="0073381F"/>
    <w:rsid w:val="00741D8E"/>
    <w:rsid w:val="007643C2"/>
    <w:rsid w:val="0077409A"/>
    <w:rsid w:val="00783DD7"/>
    <w:rsid w:val="007922BF"/>
    <w:rsid w:val="0079508F"/>
    <w:rsid w:val="0079560A"/>
    <w:rsid w:val="007B55EC"/>
    <w:rsid w:val="007D2D14"/>
    <w:rsid w:val="007D7A4B"/>
    <w:rsid w:val="007F0259"/>
    <w:rsid w:val="007F3CC6"/>
    <w:rsid w:val="008171D4"/>
    <w:rsid w:val="008311FF"/>
    <w:rsid w:val="00834E87"/>
    <w:rsid w:val="00854228"/>
    <w:rsid w:val="008719E2"/>
    <w:rsid w:val="00874EA7"/>
    <w:rsid w:val="0088291E"/>
    <w:rsid w:val="00885349"/>
    <w:rsid w:val="00886E20"/>
    <w:rsid w:val="00895EBD"/>
    <w:rsid w:val="008A6E6A"/>
    <w:rsid w:val="008E0A4B"/>
    <w:rsid w:val="008E1581"/>
    <w:rsid w:val="0090422F"/>
    <w:rsid w:val="00913F6D"/>
    <w:rsid w:val="0092559D"/>
    <w:rsid w:val="00930DAC"/>
    <w:rsid w:val="00930FDB"/>
    <w:rsid w:val="009570F4"/>
    <w:rsid w:val="0097040D"/>
    <w:rsid w:val="009761BC"/>
    <w:rsid w:val="00985B9B"/>
    <w:rsid w:val="00993399"/>
    <w:rsid w:val="00995ADD"/>
    <w:rsid w:val="009A1A1F"/>
    <w:rsid w:val="009B1744"/>
    <w:rsid w:val="009C08E0"/>
    <w:rsid w:val="009C10AB"/>
    <w:rsid w:val="009C7520"/>
    <w:rsid w:val="009E34F4"/>
    <w:rsid w:val="009F55C6"/>
    <w:rsid w:val="00A11A9E"/>
    <w:rsid w:val="00A3252F"/>
    <w:rsid w:val="00A37952"/>
    <w:rsid w:val="00A4762E"/>
    <w:rsid w:val="00A51B16"/>
    <w:rsid w:val="00A542E0"/>
    <w:rsid w:val="00A55FDB"/>
    <w:rsid w:val="00A57648"/>
    <w:rsid w:val="00A829E0"/>
    <w:rsid w:val="00A861C0"/>
    <w:rsid w:val="00A92CDD"/>
    <w:rsid w:val="00A95C1E"/>
    <w:rsid w:val="00AA3731"/>
    <w:rsid w:val="00AB0C1C"/>
    <w:rsid w:val="00AB3DC0"/>
    <w:rsid w:val="00AC038F"/>
    <w:rsid w:val="00AD0BD0"/>
    <w:rsid w:val="00AE03AB"/>
    <w:rsid w:val="00B05CCA"/>
    <w:rsid w:val="00B63F9B"/>
    <w:rsid w:val="00B712D2"/>
    <w:rsid w:val="00B71BEF"/>
    <w:rsid w:val="00BA2457"/>
    <w:rsid w:val="00BE1C65"/>
    <w:rsid w:val="00C16555"/>
    <w:rsid w:val="00C40B0B"/>
    <w:rsid w:val="00C532DC"/>
    <w:rsid w:val="00C55D24"/>
    <w:rsid w:val="00C65012"/>
    <w:rsid w:val="00C76804"/>
    <w:rsid w:val="00C80075"/>
    <w:rsid w:val="00C81F5F"/>
    <w:rsid w:val="00CC0864"/>
    <w:rsid w:val="00CC3121"/>
    <w:rsid w:val="00CE61F0"/>
    <w:rsid w:val="00D20BCB"/>
    <w:rsid w:val="00D3457B"/>
    <w:rsid w:val="00D460C6"/>
    <w:rsid w:val="00D53551"/>
    <w:rsid w:val="00D56079"/>
    <w:rsid w:val="00D57052"/>
    <w:rsid w:val="00D603E3"/>
    <w:rsid w:val="00D77B9B"/>
    <w:rsid w:val="00D80A54"/>
    <w:rsid w:val="00D96936"/>
    <w:rsid w:val="00DB0FC1"/>
    <w:rsid w:val="00DB44E0"/>
    <w:rsid w:val="00DB5709"/>
    <w:rsid w:val="00DC1E7F"/>
    <w:rsid w:val="00DC6B14"/>
    <w:rsid w:val="00DD6884"/>
    <w:rsid w:val="00DE0E74"/>
    <w:rsid w:val="00E03FF0"/>
    <w:rsid w:val="00E345A6"/>
    <w:rsid w:val="00E34746"/>
    <w:rsid w:val="00E41267"/>
    <w:rsid w:val="00E725DC"/>
    <w:rsid w:val="00E82BA9"/>
    <w:rsid w:val="00E84806"/>
    <w:rsid w:val="00E85C62"/>
    <w:rsid w:val="00EB0162"/>
    <w:rsid w:val="00EB539F"/>
    <w:rsid w:val="00EB562C"/>
    <w:rsid w:val="00ED1AC7"/>
    <w:rsid w:val="00ED6D14"/>
    <w:rsid w:val="00ED7C9B"/>
    <w:rsid w:val="00EE369A"/>
    <w:rsid w:val="00F0141D"/>
    <w:rsid w:val="00F17D45"/>
    <w:rsid w:val="00F2482E"/>
    <w:rsid w:val="00F353FB"/>
    <w:rsid w:val="00F51757"/>
    <w:rsid w:val="00F572C4"/>
    <w:rsid w:val="00F64BCC"/>
    <w:rsid w:val="00F77A2C"/>
    <w:rsid w:val="00F9305C"/>
    <w:rsid w:val="00F95F66"/>
    <w:rsid w:val="00FA2DDD"/>
    <w:rsid w:val="00FB1E6A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68520"/>
  <w15:docId w15:val="{895FAA82-0E0C-42C4-B153-21EDB2A2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AF7"/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81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DB007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08E0"/>
    <w:pPr>
      <w:keepNext/>
      <w:keepLines/>
      <w:numPr>
        <w:ilvl w:val="1"/>
        <w:numId w:val="1"/>
      </w:numPr>
      <w:spacing w:before="40"/>
      <w:ind w:left="1985"/>
      <w:outlineLvl w:val="1"/>
    </w:pPr>
    <w:rPr>
      <w:rFonts w:eastAsiaTheme="majorEastAsia" w:cstheme="majorBidi"/>
      <w:color w:val="1A171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7A4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7A4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7A4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7A4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7A4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7A4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7A4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51B1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719E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719E2"/>
  </w:style>
  <w:style w:type="paragraph" w:styleId="Kopfzeile">
    <w:name w:val="header"/>
    <w:basedOn w:val="Standard"/>
    <w:link w:val="KopfzeileZchn"/>
    <w:uiPriority w:val="99"/>
    <w:rsid w:val="00E345A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6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0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245A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1F0"/>
    <w:rPr>
      <w:rFonts w:asciiTheme="minorHAnsi" w:hAnsiTheme="minorHAns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E61F0"/>
    <w:rPr>
      <w:rFonts w:asciiTheme="minorHAnsi" w:hAnsiTheme="minorHAns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45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81F"/>
    <w:rPr>
      <w:rFonts w:asciiTheme="minorHAnsi" w:eastAsiaTheme="majorEastAsia" w:hAnsiTheme="minorHAnsi" w:cstheme="majorBidi"/>
      <w:color w:val="DB007A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08E0"/>
    <w:rPr>
      <w:rFonts w:asciiTheme="minorHAnsi" w:eastAsiaTheme="majorEastAsia" w:hAnsiTheme="minorHAnsi" w:cstheme="majorBidi"/>
      <w:color w:val="1A171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7A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7A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7A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7A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7A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7A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7A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hallo@taxzon.digi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7D42A32D64B62B16278E142ED4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DF4B-A32A-4E86-A256-800FE3ADAA6D}"/>
      </w:docPartPr>
      <w:docPartBody>
        <w:p w:rsidR="00101F88" w:rsidRDefault="00A3715B" w:rsidP="00A3715B">
          <w:pPr>
            <w:pStyle w:val="0517D42A32D64B62B16278E142ED40C5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F9B064F244ACD98925660168BC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14C07-91AB-4339-93F0-27C03E133FC5}"/>
      </w:docPartPr>
      <w:docPartBody>
        <w:p w:rsidR="00101F88" w:rsidRDefault="00A3715B" w:rsidP="00A3715B">
          <w:pPr>
            <w:pStyle w:val="32EF9B064F244ACD98925660168BC1D8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428A94E14D4A0D991813285416D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77DD0-328B-4F4C-8341-4AC3F6A06327}"/>
      </w:docPartPr>
      <w:docPartBody>
        <w:p w:rsidR="00101F88" w:rsidRDefault="00A3715B" w:rsidP="00A3715B">
          <w:pPr>
            <w:pStyle w:val="3C428A94E14D4A0D991813285416D272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1E51957F7648A69FBA9BC1BCED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A7C3-5001-4FDA-9678-59AE02C907E5}"/>
      </w:docPartPr>
      <w:docPartBody>
        <w:p w:rsidR="00101F88" w:rsidRDefault="00A3715B" w:rsidP="00A3715B">
          <w:pPr>
            <w:pStyle w:val="A31E51957F7648A69FBA9BC1BCED3BF8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E03806B48F4C1AA1434914571DC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F4BE3-BDEC-44CA-94C4-CCD1BA500351}"/>
      </w:docPartPr>
      <w:docPartBody>
        <w:p w:rsidR="00101F88" w:rsidRDefault="00A3715B" w:rsidP="00A3715B">
          <w:pPr>
            <w:pStyle w:val="FDE03806B48F4C1AA1434914571DC3FA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66D4C3FE7B499791C70DB293E7D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ADE41-8259-4657-AD58-1CCBCDB84A69}"/>
      </w:docPartPr>
      <w:docPartBody>
        <w:p w:rsidR="00101F88" w:rsidRDefault="00A3715B" w:rsidP="00A3715B">
          <w:pPr>
            <w:pStyle w:val="A766D4C3FE7B499791C70DB293E7DB01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B34AEB85B04AA89D78D01248EC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92F4-88FD-4D60-87DA-88440E47E23D}"/>
      </w:docPartPr>
      <w:docPartBody>
        <w:p w:rsidR="00101F88" w:rsidRDefault="00A3715B" w:rsidP="00A3715B">
          <w:pPr>
            <w:pStyle w:val="75B34AEB85B04AA89D78D01248ECAE60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41FDE25B4648FBAF336664A3F9F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F3479-6CB6-4706-869C-596768035F29}"/>
      </w:docPartPr>
      <w:docPartBody>
        <w:p w:rsidR="00101F88" w:rsidRDefault="00A3715B" w:rsidP="00A3715B">
          <w:pPr>
            <w:pStyle w:val="F141FDE25B4648FBAF336664A3F9FD30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B13028C3234B478E5220B7061B4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ACD3-3D80-4A7E-A5F3-92F34AC7816F}"/>
      </w:docPartPr>
      <w:docPartBody>
        <w:p w:rsidR="00101F88" w:rsidRDefault="00A3715B" w:rsidP="00A3715B">
          <w:pPr>
            <w:pStyle w:val="1CB13028C3234B478E5220B7061B4968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25BD0E7AB64451BB4FC358D11AA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7E96E-0A70-4F86-A787-D8BAC4AD693E}"/>
      </w:docPartPr>
      <w:docPartBody>
        <w:p w:rsidR="00101F88" w:rsidRDefault="00A3715B" w:rsidP="00A3715B">
          <w:pPr>
            <w:pStyle w:val="CF25BD0E7AB64451BB4FC358D11AA011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EE81FC7F84EDE85BEA00AAF117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73E0-E6A1-463D-923D-FB42DC37AB58}"/>
      </w:docPartPr>
      <w:docPartBody>
        <w:p w:rsidR="00101F88" w:rsidRDefault="00A3715B" w:rsidP="00A3715B">
          <w:pPr>
            <w:pStyle w:val="AAAEE81FC7F84EDE85BEA00AAF1177C5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9AD74EE8904517A7A4AF26D27DB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25423-3A31-44A0-99A9-69D83AD6B14E}"/>
      </w:docPartPr>
      <w:docPartBody>
        <w:p w:rsidR="00101F88" w:rsidRDefault="00A3715B" w:rsidP="00A3715B">
          <w:pPr>
            <w:pStyle w:val="2C9AD74EE8904517A7A4AF26D27DBC9A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65734765EE4E47B237DD87ABF0B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FF7A5-0B84-4259-A0A0-ADF12C08F973}"/>
      </w:docPartPr>
      <w:docPartBody>
        <w:p w:rsidR="00101F88" w:rsidRDefault="00A3715B" w:rsidP="00A3715B">
          <w:pPr>
            <w:pStyle w:val="A565734765EE4E47B237DD87ABF0BDBE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F51E61E3754544AB1570BCDBE6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6FE14-2105-49B5-AE21-1A41C0D9343B}"/>
      </w:docPartPr>
      <w:docPartBody>
        <w:p w:rsidR="00101F88" w:rsidRDefault="00A3715B" w:rsidP="00A3715B">
          <w:pPr>
            <w:pStyle w:val="88F51E61E3754544AB1570BCDBE6DE20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10F69F7124FB4B8C4D342B98C3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CCC3-0C95-4A36-8E5D-1A8420C7C360}"/>
      </w:docPartPr>
      <w:docPartBody>
        <w:p w:rsidR="00101F88" w:rsidRDefault="00A3715B" w:rsidP="00A3715B">
          <w:pPr>
            <w:pStyle w:val="ACB10F69F7124FB4B8C4D342B98C38F4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EA9E5EB3D413781A6316A99E5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FB953-AC55-4FEA-B909-DC70BC282A68}"/>
      </w:docPartPr>
      <w:docPartBody>
        <w:p w:rsidR="00101F88" w:rsidRDefault="00A3715B" w:rsidP="00A3715B">
          <w:pPr>
            <w:pStyle w:val="32CEA9E5EB3D413781A6316A99E56B3D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18AFEF2FE4827A84273DEBA379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B0E2-C9D7-426F-B8A0-8AC0408E3950}"/>
      </w:docPartPr>
      <w:docPartBody>
        <w:p w:rsidR="00101F88" w:rsidRDefault="00A3715B" w:rsidP="00A3715B">
          <w:pPr>
            <w:pStyle w:val="79418AFEF2FE4827A84273DEBA37951C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63A2722DF44E5E8667AD6F39DBB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B8A7-8515-46BC-B02A-B1E3F0E9D1BB}"/>
      </w:docPartPr>
      <w:docPartBody>
        <w:p w:rsidR="00101F88" w:rsidRDefault="00A3715B" w:rsidP="00A3715B">
          <w:pPr>
            <w:pStyle w:val="A363A2722DF44E5E8667AD6F39DBB792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3CAA73B7664100A5203E10D693B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5D521-E309-48B9-8E32-6B07832721BC}"/>
      </w:docPartPr>
      <w:docPartBody>
        <w:p w:rsidR="00101F88" w:rsidRDefault="00A3715B" w:rsidP="00A3715B">
          <w:pPr>
            <w:pStyle w:val="1F3CAA73B7664100A5203E10D693B7DA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13DCA2FD345EAA86DE0B378AC1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FD918-A9B8-4F6F-84F8-8124E40AB31B}"/>
      </w:docPartPr>
      <w:docPartBody>
        <w:p w:rsidR="00101F88" w:rsidRDefault="00A3715B" w:rsidP="00A3715B">
          <w:pPr>
            <w:pStyle w:val="DC313DCA2FD345EAA86DE0B378AC1093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BDFB681E0D497F945C2F63BD892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91ADB-5D20-494E-88DB-DC3598A4E3DB}"/>
      </w:docPartPr>
      <w:docPartBody>
        <w:p w:rsidR="00101F88" w:rsidRDefault="00A3715B" w:rsidP="00A3715B">
          <w:pPr>
            <w:pStyle w:val="BABDFB681E0D497F945C2F63BD892D67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0EAD2E029C4980A72AF6EA0710E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DB4D-BC46-4F41-B155-330D90350D3C}"/>
      </w:docPartPr>
      <w:docPartBody>
        <w:p w:rsidR="00101F88" w:rsidRDefault="00A3715B" w:rsidP="00A3715B">
          <w:pPr>
            <w:pStyle w:val="660EAD2E029C4980A72AF6EA0710EC46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4643339E5C44A0B3A0F31AAE5D4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4BC51-E881-4141-BFFF-611C40692B3E}"/>
      </w:docPartPr>
      <w:docPartBody>
        <w:p w:rsidR="00101F88" w:rsidRDefault="00A3715B" w:rsidP="00A3715B">
          <w:pPr>
            <w:pStyle w:val="704643339E5C44A0B3A0F31AAE5D4F8E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8D1AADFA264AA58CE20AC158585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1C0E8-831D-4E9C-97BA-0697F5219551}"/>
      </w:docPartPr>
      <w:docPartBody>
        <w:p w:rsidR="00101F88" w:rsidRDefault="00A3715B" w:rsidP="00A3715B">
          <w:pPr>
            <w:pStyle w:val="238D1AADFA264AA58CE20AC158585519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67B096B534D86B7D0B59E18D44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B1F94-F937-4B05-A132-21BF4C0F7886}"/>
      </w:docPartPr>
      <w:docPartBody>
        <w:p w:rsidR="00101F88" w:rsidRDefault="00A3715B" w:rsidP="00A3715B">
          <w:pPr>
            <w:pStyle w:val="DD567B096B534D86B7D0B59E18D443D1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062F4CC65408192BD552F09C0E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A3E8C-AA6B-46E0-9E74-11603A8C4253}"/>
      </w:docPartPr>
      <w:docPartBody>
        <w:p w:rsidR="00101F88" w:rsidRDefault="00A3715B" w:rsidP="00A3715B">
          <w:pPr>
            <w:pStyle w:val="C17062F4CC65408192BD552F09C0EA32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C289C749B44E9B89CAEF4237952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0E6BA-F09C-4BCB-853A-F33D509B2442}"/>
      </w:docPartPr>
      <w:docPartBody>
        <w:p w:rsidR="005D1FA4" w:rsidRDefault="00D94BB5" w:rsidP="00D94BB5">
          <w:pPr>
            <w:pStyle w:val="6AC289C749B44E9B89CAEF4237952415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95D62BA7EE4724B093AD38D9227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513EA-9FA5-4885-A005-A901D247CC05}"/>
      </w:docPartPr>
      <w:docPartBody>
        <w:p w:rsidR="009A6760" w:rsidRDefault="005D1FA4" w:rsidP="005D1FA4">
          <w:pPr>
            <w:pStyle w:val="1595D62BA7EE4724B093AD38D9227046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5B"/>
    <w:rsid w:val="00101F88"/>
    <w:rsid w:val="00151356"/>
    <w:rsid w:val="00157B05"/>
    <w:rsid w:val="001D3138"/>
    <w:rsid w:val="002156A5"/>
    <w:rsid w:val="00297385"/>
    <w:rsid w:val="0034627B"/>
    <w:rsid w:val="003E2FF8"/>
    <w:rsid w:val="00485A8E"/>
    <w:rsid w:val="00541B4F"/>
    <w:rsid w:val="005D1FA4"/>
    <w:rsid w:val="00985D79"/>
    <w:rsid w:val="009868C6"/>
    <w:rsid w:val="009A6760"/>
    <w:rsid w:val="00A2427D"/>
    <w:rsid w:val="00A30C58"/>
    <w:rsid w:val="00A3715B"/>
    <w:rsid w:val="00AA51EC"/>
    <w:rsid w:val="00B24FD3"/>
    <w:rsid w:val="00BE042F"/>
    <w:rsid w:val="00C41DA9"/>
    <w:rsid w:val="00C608EC"/>
    <w:rsid w:val="00D13A74"/>
    <w:rsid w:val="00D94BB5"/>
    <w:rsid w:val="00DF01CD"/>
    <w:rsid w:val="00E44724"/>
    <w:rsid w:val="00E5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42F"/>
    <w:rPr>
      <w:color w:val="808080"/>
    </w:rPr>
  </w:style>
  <w:style w:type="paragraph" w:customStyle="1" w:styleId="5A7C42CD962140B2A1D2086BAF37E7BB">
    <w:name w:val="5A7C42CD962140B2A1D2086BAF37E7BB"/>
    <w:rsid w:val="00A3715B"/>
  </w:style>
  <w:style w:type="paragraph" w:customStyle="1" w:styleId="C2B024AC75144FC18BD1D2C4C2542A44">
    <w:name w:val="C2B024AC75144FC18BD1D2C4C2542A44"/>
    <w:rsid w:val="00A3715B"/>
  </w:style>
  <w:style w:type="paragraph" w:customStyle="1" w:styleId="50BB60D4338849988564DDABC781730C">
    <w:name w:val="50BB60D4338849988564DDABC781730C"/>
    <w:rsid w:val="00A3715B"/>
  </w:style>
  <w:style w:type="paragraph" w:customStyle="1" w:styleId="2EBD6ABA1DB94CD7B6F280C9219B03BA">
    <w:name w:val="2EBD6ABA1DB94CD7B6F280C9219B03BA"/>
    <w:rsid w:val="00A3715B"/>
  </w:style>
  <w:style w:type="paragraph" w:customStyle="1" w:styleId="FEF5DBF8F9754E7198EAE314EE346BBC">
    <w:name w:val="FEF5DBF8F9754E7198EAE314EE346BBC"/>
    <w:rsid w:val="00A3715B"/>
  </w:style>
  <w:style w:type="paragraph" w:customStyle="1" w:styleId="ED5DC9C05D7341AF932E0536EAA1DCF4">
    <w:name w:val="ED5DC9C05D7341AF932E0536EAA1DCF4"/>
    <w:rsid w:val="00A3715B"/>
  </w:style>
  <w:style w:type="paragraph" w:customStyle="1" w:styleId="B372996874E44F5FB864E90BFDE1844F">
    <w:name w:val="B372996874E44F5FB864E90BFDE1844F"/>
    <w:rsid w:val="00A3715B"/>
  </w:style>
  <w:style w:type="paragraph" w:customStyle="1" w:styleId="173CFBB59EC943F48042067C8BE77B49">
    <w:name w:val="173CFBB59EC943F48042067C8BE77B49"/>
    <w:rsid w:val="00A3715B"/>
  </w:style>
  <w:style w:type="paragraph" w:customStyle="1" w:styleId="E20CEE0997F64D56ACB717A7D8D159FC">
    <w:name w:val="E20CEE0997F64D56ACB717A7D8D159FC"/>
    <w:rsid w:val="00A3715B"/>
  </w:style>
  <w:style w:type="paragraph" w:customStyle="1" w:styleId="6173C549AA26492F9BBF481B5A82B937">
    <w:name w:val="6173C549AA26492F9BBF481B5A82B937"/>
    <w:rsid w:val="00A3715B"/>
  </w:style>
  <w:style w:type="paragraph" w:customStyle="1" w:styleId="FF5F000F243344A8867AF6BAEC38720D">
    <w:name w:val="FF5F000F243344A8867AF6BAEC38720D"/>
    <w:rsid w:val="00A3715B"/>
  </w:style>
  <w:style w:type="paragraph" w:customStyle="1" w:styleId="B5DC16C7599C488D85F4396D3EB7ED98">
    <w:name w:val="B5DC16C7599C488D85F4396D3EB7ED98"/>
    <w:rsid w:val="00A3715B"/>
  </w:style>
  <w:style w:type="paragraph" w:customStyle="1" w:styleId="971AC7C9909C42E59A4413CB0F20D397">
    <w:name w:val="971AC7C9909C42E59A4413CB0F20D397"/>
    <w:rsid w:val="00A3715B"/>
  </w:style>
  <w:style w:type="paragraph" w:customStyle="1" w:styleId="41CC6C1B236746FC8264EE2E8728D567">
    <w:name w:val="41CC6C1B236746FC8264EE2E8728D567"/>
    <w:rsid w:val="00A3715B"/>
  </w:style>
  <w:style w:type="paragraph" w:customStyle="1" w:styleId="B1F1D0CC277F4B35BF40AD935EC8A523">
    <w:name w:val="B1F1D0CC277F4B35BF40AD935EC8A523"/>
    <w:rsid w:val="00A3715B"/>
  </w:style>
  <w:style w:type="paragraph" w:customStyle="1" w:styleId="B030F82423C94998956870681AF7A156">
    <w:name w:val="B030F82423C94998956870681AF7A156"/>
    <w:rsid w:val="00A3715B"/>
  </w:style>
  <w:style w:type="paragraph" w:customStyle="1" w:styleId="0517D42A32D64B62B16278E142ED40C5">
    <w:name w:val="0517D42A32D64B62B16278E142ED40C5"/>
    <w:rsid w:val="00A3715B"/>
  </w:style>
  <w:style w:type="paragraph" w:customStyle="1" w:styleId="32EF9B064F244ACD98925660168BC1D8">
    <w:name w:val="32EF9B064F244ACD98925660168BC1D8"/>
    <w:rsid w:val="00A3715B"/>
  </w:style>
  <w:style w:type="paragraph" w:customStyle="1" w:styleId="3C428A94E14D4A0D991813285416D272">
    <w:name w:val="3C428A94E14D4A0D991813285416D272"/>
    <w:rsid w:val="00A3715B"/>
  </w:style>
  <w:style w:type="paragraph" w:customStyle="1" w:styleId="A31E51957F7648A69FBA9BC1BCED3BF8">
    <w:name w:val="A31E51957F7648A69FBA9BC1BCED3BF8"/>
    <w:rsid w:val="00A3715B"/>
  </w:style>
  <w:style w:type="paragraph" w:customStyle="1" w:styleId="FDE03806B48F4C1AA1434914571DC3FA">
    <w:name w:val="FDE03806B48F4C1AA1434914571DC3FA"/>
    <w:rsid w:val="00A3715B"/>
  </w:style>
  <w:style w:type="paragraph" w:customStyle="1" w:styleId="A766D4C3FE7B499791C70DB293E7DB01">
    <w:name w:val="A766D4C3FE7B499791C70DB293E7DB01"/>
    <w:rsid w:val="00A3715B"/>
  </w:style>
  <w:style w:type="paragraph" w:customStyle="1" w:styleId="75B34AEB85B04AA89D78D01248ECAE60">
    <w:name w:val="75B34AEB85B04AA89D78D01248ECAE60"/>
    <w:rsid w:val="00A3715B"/>
  </w:style>
  <w:style w:type="paragraph" w:customStyle="1" w:styleId="F141FDE25B4648FBAF336664A3F9FD30">
    <w:name w:val="F141FDE25B4648FBAF336664A3F9FD30"/>
    <w:rsid w:val="00A3715B"/>
  </w:style>
  <w:style w:type="paragraph" w:customStyle="1" w:styleId="1CB13028C3234B478E5220B7061B4968">
    <w:name w:val="1CB13028C3234B478E5220B7061B4968"/>
    <w:rsid w:val="00A3715B"/>
  </w:style>
  <w:style w:type="paragraph" w:customStyle="1" w:styleId="CF25BD0E7AB64451BB4FC358D11AA011">
    <w:name w:val="CF25BD0E7AB64451BB4FC358D11AA011"/>
    <w:rsid w:val="00A3715B"/>
  </w:style>
  <w:style w:type="paragraph" w:customStyle="1" w:styleId="AAAEE81FC7F84EDE85BEA00AAF1177C5">
    <w:name w:val="AAAEE81FC7F84EDE85BEA00AAF1177C5"/>
    <w:rsid w:val="00A3715B"/>
  </w:style>
  <w:style w:type="paragraph" w:customStyle="1" w:styleId="2F5E3587FA784F2AB2782285A367092F">
    <w:name w:val="2F5E3587FA784F2AB2782285A367092F"/>
    <w:rsid w:val="00A3715B"/>
  </w:style>
  <w:style w:type="paragraph" w:customStyle="1" w:styleId="2C9AD74EE8904517A7A4AF26D27DBC9A">
    <w:name w:val="2C9AD74EE8904517A7A4AF26D27DBC9A"/>
    <w:rsid w:val="00A3715B"/>
  </w:style>
  <w:style w:type="paragraph" w:customStyle="1" w:styleId="A565734765EE4E47B237DD87ABF0BDBE">
    <w:name w:val="A565734765EE4E47B237DD87ABF0BDBE"/>
    <w:rsid w:val="00A3715B"/>
  </w:style>
  <w:style w:type="paragraph" w:customStyle="1" w:styleId="88F51E61E3754544AB1570BCDBE6DE20">
    <w:name w:val="88F51E61E3754544AB1570BCDBE6DE20"/>
    <w:rsid w:val="00A3715B"/>
  </w:style>
  <w:style w:type="paragraph" w:customStyle="1" w:styleId="1E92C94574C248578F53BC77777F823C">
    <w:name w:val="1E92C94574C248578F53BC77777F823C"/>
    <w:rsid w:val="00A3715B"/>
  </w:style>
  <w:style w:type="paragraph" w:customStyle="1" w:styleId="947D5A62F4F1460C88EF7343AB0072A3">
    <w:name w:val="947D5A62F4F1460C88EF7343AB0072A3"/>
    <w:rsid w:val="00A3715B"/>
  </w:style>
  <w:style w:type="paragraph" w:customStyle="1" w:styleId="ACB10F69F7124FB4B8C4D342B98C38F4">
    <w:name w:val="ACB10F69F7124FB4B8C4D342B98C38F4"/>
    <w:rsid w:val="00A3715B"/>
  </w:style>
  <w:style w:type="paragraph" w:customStyle="1" w:styleId="32CEA9E5EB3D413781A6316A99E56B3D">
    <w:name w:val="32CEA9E5EB3D413781A6316A99E56B3D"/>
    <w:rsid w:val="00A3715B"/>
  </w:style>
  <w:style w:type="paragraph" w:customStyle="1" w:styleId="AD27B325F09C4503BD16EF071A4FB664">
    <w:name w:val="AD27B325F09C4503BD16EF071A4FB664"/>
    <w:rsid w:val="00A3715B"/>
  </w:style>
  <w:style w:type="paragraph" w:customStyle="1" w:styleId="744BC30310A34E33BD154742FB834DB5">
    <w:name w:val="744BC30310A34E33BD154742FB834DB5"/>
    <w:rsid w:val="00A3715B"/>
  </w:style>
  <w:style w:type="paragraph" w:customStyle="1" w:styleId="79418AFEF2FE4827A84273DEBA37951C">
    <w:name w:val="79418AFEF2FE4827A84273DEBA37951C"/>
    <w:rsid w:val="00A3715B"/>
  </w:style>
  <w:style w:type="paragraph" w:customStyle="1" w:styleId="AE16BC84B37444D7A35DF57D26BEBB98">
    <w:name w:val="AE16BC84B37444D7A35DF57D26BEBB98"/>
    <w:rsid w:val="00A3715B"/>
  </w:style>
  <w:style w:type="paragraph" w:customStyle="1" w:styleId="51019D6A693444759A62BE419873B313">
    <w:name w:val="51019D6A693444759A62BE419873B313"/>
    <w:rsid w:val="00A3715B"/>
  </w:style>
  <w:style w:type="paragraph" w:customStyle="1" w:styleId="03E7368C10CB47979FAF7A92B5AB017E">
    <w:name w:val="03E7368C10CB47979FAF7A92B5AB017E"/>
    <w:rsid w:val="00A3715B"/>
  </w:style>
  <w:style w:type="paragraph" w:customStyle="1" w:styleId="6D3D0931F0AB47B8B7B02B748E9B9559">
    <w:name w:val="6D3D0931F0AB47B8B7B02B748E9B9559"/>
    <w:rsid w:val="00A3715B"/>
  </w:style>
  <w:style w:type="paragraph" w:customStyle="1" w:styleId="3D4B21EFA10146369DFF7959543697FF">
    <w:name w:val="3D4B21EFA10146369DFF7959543697FF"/>
    <w:rsid w:val="00A3715B"/>
  </w:style>
  <w:style w:type="paragraph" w:customStyle="1" w:styleId="9D19C9266DA843DA920CBB024DECB5BA">
    <w:name w:val="9D19C9266DA843DA920CBB024DECB5BA"/>
    <w:rsid w:val="00A3715B"/>
  </w:style>
  <w:style w:type="paragraph" w:customStyle="1" w:styleId="3B1BE10B1FA74B729B877052C6FE567E">
    <w:name w:val="3B1BE10B1FA74B729B877052C6FE567E"/>
    <w:rsid w:val="00A3715B"/>
  </w:style>
  <w:style w:type="paragraph" w:customStyle="1" w:styleId="82B44EBCE0804919A87562FD1EDC9BDB">
    <w:name w:val="82B44EBCE0804919A87562FD1EDC9BDB"/>
    <w:rsid w:val="00A3715B"/>
  </w:style>
  <w:style w:type="paragraph" w:customStyle="1" w:styleId="11F87181B7474F5B8B5211BEBA6C5560">
    <w:name w:val="11F87181B7474F5B8B5211BEBA6C5560"/>
    <w:rsid w:val="00A3715B"/>
  </w:style>
  <w:style w:type="paragraph" w:customStyle="1" w:styleId="7BA4D55BCD6647A09E4903ADE548BF4D">
    <w:name w:val="7BA4D55BCD6647A09E4903ADE548BF4D"/>
    <w:rsid w:val="00A3715B"/>
  </w:style>
  <w:style w:type="paragraph" w:customStyle="1" w:styleId="62821DB17FF845F780B14967CF77BB17">
    <w:name w:val="62821DB17FF845F780B14967CF77BB17"/>
    <w:rsid w:val="00A3715B"/>
  </w:style>
  <w:style w:type="paragraph" w:customStyle="1" w:styleId="A363A2722DF44E5E8667AD6F39DBB792">
    <w:name w:val="A363A2722DF44E5E8667AD6F39DBB792"/>
    <w:rsid w:val="00A3715B"/>
  </w:style>
  <w:style w:type="paragraph" w:customStyle="1" w:styleId="1F3CAA73B7664100A5203E10D693B7DA">
    <w:name w:val="1F3CAA73B7664100A5203E10D693B7DA"/>
    <w:rsid w:val="00A3715B"/>
  </w:style>
  <w:style w:type="paragraph" w:customStyle="1" w:styleId="89687C71FD264B519F8581588A247EC9">
    <w:name w:val="89687C71FD264B519F8581588A247EC9"/>
    <w:rsid w:val="00A3715B"/>
  </w:style>
  <w:style w:type="paragraph" w:customStyle="1" w:styleId="FC7FE4A06D104F4AACFFCBB23C9AE01B">
    <w:name w:val="FC7FE4A06D104F4AACFFCBB23C9AE01B"/>
    <w:rsid w:val="00A3715B"/>
  </w:style>
  <w:style w:type="paragraph" w:customStyle="1" w:styleId="D93164591E0A42079464F54E11F8F663">
    <w:name w:val="D93164591E0A42079464F54E11F8F663"/>
    <w:rsid w:val="00A3715B"/>
  </w:style>
  <w:style w:type="paragraph" w:customStyle="1" w:styleId="DC313DCA2FD345EAA86DE0B378AC1093">
    <w:name w:val="DC313DCA2FD345EAA86DE0B378AC1093"/>
    <w:rsid w:val="00A3715B"/>
  </w:style>
  <w:style w:type="paragraph" w:customStyle="1" w:styleId="77C8FD3CE5844BD3A7AAC50EDD464F6B">
    <w:name w:val="77C8FD3CE5844BD3A7AAC50EDD464F6B"/>
    <w:rsid w:val="00A3715B"/>
  </w:style>
  <w:style w:type="paragraph" w:customStyle="1" w:styleId="BABDFB681E0D497F945C2F63BD892D67">
    <w:name w:val="BABDFB681E0D497F945C2F63BD892D67"/>
    <w:rsid w:val="00A3715B"/>
  </w:style>
  <w:style w:type="paragraph" w:customStyle="1" w:styleId="660EAD2E029C4980A72AF6EA0710EC46">
    <w:name w:val="660EAD2E029C4980A72AF6EA0710EC46"/>
    <w:rsid w:val="00A3715B"/>
  </w:style>
  <w:style w:type="paragraph" w:customStyle="1" w:styleId="E8055806E4FB4C62940D749D0AAD4812">
    <w:name w:val="E8055806E4FB4C62940D749D0AAD4812"/>
    <w:rsid w:val="00A3715B"/>
  </w:style>
  <w:style w:type="paragraph" w:customStyle="1" w:styleId="6DB79692EBF24665A3AE353B73DB910D">
    <w:name w:val="6DB79692EBF24665A3AE353B73DB910D"/>
    <w:rsid w:val="00A3715B"/>
  </w:style>
  <w:style w:type="paragraph" w:customStyle="1" w:styleId="8DF9332FFCA54E97A044D83DA4924BAA">
    <w:name w:val="8DF9332FFCA54E97A044D83DA4924BAA"/>
    <w:rsid w:val="00A3715B"/>
  </w:style>
  <w:style w:type="paragraph" w:customStyle="1" w:styleId="704643339E5C44A0B3A0F31AAE5D4F8E">
    <w:name w:val="704643339E5C44A0B3A0F31AAE5D4F8E"/>
    <w:rsid w:val="00A3715B"/>
  </w:style>
  <w:style w:type="paragraph" w:customStyle="1" w:styleId="238D1AADFA264AA58CE20AC158585519">
    <w:name w:val="238D1AADFA264AA58CE20AC158585519"/>
    <w:rsid w:val="00A3715B"/>
  </w:style>
  <w:style w:type="paragraph" w:customStyle="1" w:styleId="DD567B096B534D86B7D0B59E18D443D1">
    <w:name w:val="DD567B096B534D86B7D0B59E18D443D1"/>
    <w:rsid w:val="00A3715B"/>
  </w:style>
  <w:style w:type="paragraph" w:customStyle="1" w:styleId="04F8FEC172A641208E07614DEE3822FD">
    <w:name w:val="04F8FEC172A641208E07614DEE3822FD"/>
    <w:rsid w:val="00A3715B"/>
  </w:style>
  <w:style w:type="paragraph" w:customStyle="1" w:styleId="C17062F4CC65408192BD552F09C0EA32">
    <w:name w:val="C17062F4CC65408192BD552F09C0EA32"/>
    <w:rsid w:val="00A3715B"/>
  </w:style>
  <w:style w:type="paragraph" w:customStyle="1" w:styleId="BC28148C34F9468F9D559C1BD3EFCC01">
    <w:name w:val="BC28148C34F9468F9D559C1BD3EFCC01"/>
    <w:rsid w:val="00101F88"/>
    <w:pPr>
      <w:spacing w:after="160" w:line="259" w:lineRule="auto"/>
    </w:pPr>
    <w:rPr>
      <w:lang w:val="de-DE" w:eastAsia="de-DE"/>
    </w:rPr>
  </w:style>
  <w:style w:type="paragraph" w:customStyle="1" w:styleId="CAFD0AD90C49476B889825BBF28AB11A">
    <w:name w:val="CAFD0AD90C49476B889825BBF28AB11A"/>
    <w:rsid w:val="00101F88"/>
    <w:pPr>
      <w:spacing w:after="160" w:line="259" w:lineRule="auto"/>
    </w:pPr>
    <w:rPr>
      <w:lang w:val="de-DE" w:eastAsia="de-DE"/>
    </w:rPr>
  </w:style>
  <w:style w:type="paragraph" w:customStyle="1" w:styleId="566BF711837C4C19B7BE3AD8B3C0ADD0">
    <w:name w:val="566BF711837C4C19B7BE3AD8B3C0ADD0"/>
    <w:rsid w:val="00151356"/>
    <w:pPr>
      <w:spacing w:after="160" w:line="259" w:lineRule="auto"/>
    </w:pPr>
    <w:rPr>
      <w:lang w:val="de-DE" w:eastAsia="de-DE"/>
    </w:rPr>
  </w:style>
  <w:style w:type="paragraph" w:customStyle="1" w:styleId="6AC289C749B44E9B89CAEF4237952415">
    <w:name w:val="6AC289C749B44E9B89CAEF4237952415"/>
    <w:rsid w:val="00D94BB5"/>
    <w:pPr>
      <w:spacing w:after="160" w:line="259" w:lineRule="auto"/>
    </w:pPr>
    <w:rPr>
      <w:lang w:val="de-DE" w:eastAsia="de-DE"/>
    </w:rPr>
  </w:style>
  <w:style w:type="paragraph" w:customStyle="1" w:styleId="1595D62BA7EE4724B093AD38D9227046">
    <w:name w:val="1595D62BA7EE4724B093AD38D9227046"/>
    <w:rsid w:val="005D1FA4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b6bffbf-bbb5-4690-9bb7-32a32fb3dc4c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7027-DA96-4A2D-BAA0-5FC5A733D42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4E299D1-A50C-453A-98F4-CC1184B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den Sie unser neuer Klient</vt:lpstr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den Sie unser neuer Klient</dc:title>
  <dc:creator>laptop</dc:creator>
  <cp:lastModifiedBy>Lena Gehrmann</cp:lastModifiedBy>
  <cp:revision>81</cp:revision>
  <cp:lastPrinted>2012-11-30T11:15:00Z</cp:lastPrinted>
  <dcterms:created xsi:type="dcterms:W3CDTF">2021-10-14T08:50:00Z</dcterms:created>
  <dcterms:modified xsi:type="dcterms:W3CDTF">2021-10-25T06:49:00Z</dcterms:modified>
</cp:coreProperties>
</file>